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2C" w:rsidRPr="00CF4CD5" w:rsidRDefault="00B07E15" w:rsidP="00B07E15">
      <w:pPr>
        <w:tabs>
          <w:tab w:val="left" w:pos="1049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аппарата</w:t>
      </w:r>
    </w:p>
    <w:p w:rsidR="00B07E15" w:rsidRPr="00CF4CD5" w:rsidRDefault="00B07E15" w:rsidP="00B07E15">
      <w:pPr>
        <w:tabs>
          <w:tab w:val="left" w:pos="1049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наркотической комиссии Краснодарского края </w:t>
      </w:r>
    </w:p>
    <w:p w:rsidR="00B07E15" w:rsidRPr="00CF4CD5" w:rsidRDefault="00B07E15" w:rsidP="00B07E15">
      <w:pPr>
        <w:tabs>
          <w:tab w:val="left" w:pos="1049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15" w:rsidRPr="00CF4CD5" w:rsidRDefault="00B07E15" w:rsidP="00B07E15">
      <w:pPr>
        <w:tabs>
          <w:tab w:val="left" w:pos="1049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евич</w:t>
      </w:r>
      <w:r w:rsidR="00485085" w:rsidRPr="0048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085"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</w:p>
    <w:p w:rsidR="00B07E15" w:rsidRPr="00CF4CD5" w:rsidRDefault="00B07E15" w:rsidP="00B07E15">
      <w:pPr>
        <w:tabs>
          <w:tab w:val="left" w:pos="1049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D2" w:rsidRPr="00CF4CD5" w:rsidRDefault="000D5E4A" w:rsidP="00805B85">
      <w:pPr>
        <w:tabs>
          <w:tab w:val="left" w:pos="10490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ул., д. 35</w:t>
      </w:r>
    </w:p>
    <w:p w:rsidR="005022D2" w:rsidRPr="00CF4CD5" w:rsidRDefault="005022D2" w:rsidP="00805B85">
      <w:pPr>
        <w:tabs>
          <w:tab w:val="left" w:pos="10490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,3500</w:t>
      </w:r>
      <w:r w:rsidR="000D5E4A"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EB540E" w:rsidRPr="00CF4CD5" w:rsidRDefault="00EB540E" w:rsidP="00805B8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101" w:rsidRPr="00CF4CD5" w:rsidRDefault="00C33101" w:rsidP="00805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15" w:rsidRPr="00CF4CD5" w:rsidRDefault="00B07E15" w:rsidP="00805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15" w:rsidRPr="00CF4CD5" w:rsidRDefault="00B07E15" w:rsidP="00805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16" w:rsidRPr="00CF4CD5" w:rsidRDefault="00C33101" w:rsidP="00805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E0F16"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антинаркотической</w:t>
      </w:r>
    </w:p>
    <w:p w:rsidR="000E0F16" w:rsidRPr="00CF4CD5" w:rsidRDefault="000E0F16" w:rsidP="00805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в муниципальном образовании</w:t>
      </w:r>
    </w:p>
    <w:p w:rsidR="00EB540E" w:rsidRPr="00CF4CD5" w:rsidRDefault="000E0F16" w:rsidP="00805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 район</w:t>
      </w:r>
    </w:p>
    <w:p w:rsidR="00156411" w:rsidRPr="00CF4CD5" w:rsidRDefault="00156411" w:rsidP="00805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411" w:rsidRPr="00CF4CD5" w:rsidRDefault="00156411" w:rsidP="00805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411" w:rsidRPr="00CF4CD5" w:rsidRDefault="00156411" w:rsidP="00B07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Елена Владимировна!</w:t>
      </w:r>
    </w:p>
    <w:p w:rsidR="00EB540E" w:rsidRPr="00CF4CD5" w:rsidRDefault="00EB540E" w:rsidP="00805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598" w:rsidRPr="00CF4CD5" w:rsidRDefault="00156411" w:rsidP="00B07E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исьмом антинаркотической комиссии Краснодарского края от </w:t>
      </w:r>
      <w:r w:rsidR="000E0F16"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11июля</w:t>
      </w:r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</w:t>
      </w:r>
      <w:r w:rsidR="00426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5-</w:t>
      </w:r>
      <w:r w:rsidR="000E0F16"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/17-08/1</w:t>
      </w:r>
      <w:r w:rsidR="000E0F16"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0E0F16"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информации</w:t>
      </w:r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дминистрация муниципального образования Павловский район направляет отчет </w:t>
      </w:r>
      <w:r w:rsidR="000E0F16"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антинаркотической комиссии в муниципальном образова</w:t>
      </w:r>
      <w:r w:rsidR="00B07E15"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авловский район за </w:t>
      </w:r>
      <w:r w:rsidR="00A9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е </w:t>
      </w:r>
      <w:r w:rsidR="000E1EF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6E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7E15"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56411" w:rsidRPr="00CF4CD5" w:rsidRDefault="00156411" w:rsidP="00805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15" w:rsidRPr="00CF4CD5" w:rsidRDefault="00B07E15" w:rsidP="00B07E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411" w:rsidRPr="00CF4CD5" w:rsidRDefault="00156411" w:rsidP="00426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</w:t>
      </w:r>
      <w:r w:rsidR="007278E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B7D2C"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E15"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экз.</w:t>
      </w:r>
    </w:p>
    <w:p w:rsidR="00EB540E" w:rsidRPr="00CF4CD5" w:rsidRDefault="00EB540E" w:rsidP="00805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40E" w:rsidRPr="00CF4CD5" w:rsidRDefault="00EB540E" w:rsidP="00805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15" w:rsidRPr="00CF4CD5" w:rsidRDefault="00B07E15" w:rsidP="00805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15" w:rsidRPr="00CF4CD5" w:rsidRDefault="00B07E15" w:rsidP="00B07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CD5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426EA3" w:rsidRDefault="00B07E15" w:rsidP="00426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CD5">
        <w:rPr>
          <w:rFonts w:ascii="Times New Roman" w:hAnsi="Times New Roman" w:cs="Times New Roman"/>
          <w:sz w:val="28"/>
          <w:szCs w:val="28"/>
        </w:rPr>
        <w:t xml:space="preserve">образования, начальник отдела </w:t>
      </w:r>
    </w:p>
    <w:p w:rsidR="00426EA3" w:rsidRDefault="00426EA3" w:rsidP="00426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B07E15" w:rsidRPr="00CF4CD5" w:rsidRDefault="00B07E15" w:rsidP="00426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CD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B07E15" w:rsidRPr="00CF4CD5" w:rsidRDefault="00B07E15" w:rsidP="00B07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CD5"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</w:t>
      </w:r>
      <w:r w:rsidR="000A5B61" w:rsidRPr="00CF4C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6EA3">
        <w:rPr>
          <w:rFonts w:ascii="Times New Roman" w:hAnsi="Times New Roman" w:cs="Times New Roman"/>
          <w:sz w:val="28"/>
          <w:szCs w:val="28"/>
        </w:rPr>
        <w:t xml:space="preserve">      </w:t>
      </w:r>
      <w:r w:rsidR="000A5B61" w:rsidRPr="00CF4CD5">
        <w:rPr>
          <w:rFonts w:ascii="Times New Roman" w:hAnsi="Times New Roman" w:cs="Times New Roman"/>
          <w:sz w:val="28"/>
          <w:szCs w:val="28"/>
        </w:rPr>
        <w:t xml:space="preserve">   </w:t>
      </w:r>
      <w:r w:rsidR="00426EA3">
        <w:rPr>
          <w:rFonts w:ascii="Times New Roman" w:hAnsi="Times New Roman" w:cs="Times New Roman"/>
          <w:sz w:val="28"/>
          <w:szCs w:val="28"/>
        </w:rPr>
        <w:t>Р.А. Парахин</w:t>
      </w:r>
    </w:p>
    <w:p w:rsidR="00B07E15" w:rsidRPr="00CF4CD5" w:rsidRDefault="00B07E15" w:rsidP="00B07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15" w:rsidRPr="00CF4CD5" w:rsidRDefault="00B07E15" w:rsidP="00805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15" w:rsidRPr="00CF4CD5" w:rsidRDefault="00B07E15" w:rsidP="00B07E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15" w:rsidRPr="00CF4CD5" w:rsidRDefault="00B07E15" w:rsidP="00B07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15" w:rsidRDefault="00B07E15" w:rsidP="00B07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8E7" w:rsidRPr="00CF4CD5" w:rsidRDefault="0073518B" w:rsidP="00B07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B07E15" w:rsidRPr="00CF4CD5" w:rsidRDefault="00B07E15" w:rsidP="00B07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15" w:rsidRPr="00CF4CD5" w:rsidRDefault="00B07E15" w:rsidP="00B07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но</w:t>
      </w:r>
      <w:r w:rsidR="0042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асильевна</w:t>
      </w:r>
    </w:p>
    <w:p w:rsidR="00B07E15" w:rsidRPr="00CF4CD5" w:rsidRDefault="00B07E15" w:rsidP="00B07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D5">
        <w:rPr>
          <w:rFonts w:ascii="Times New Roman" w:eastAsia="Times New Roman" w:hAnsi="Times New Roman" w:cs="Times New Roman"/>
          <w:sz w:val="28"/>
          <w:szCs w:val="28"/>
          <w:lang w:eastAsia="ru-RU"/>
        </w:rPr>
        <w:t>88619154286</w:t>
      </w:r>
    </w:p>
    <w:p w:rsidR="00B07E15" w:rsidRPr="001953B0" w:rsidRDefault="00B07E15" w:rsidP="00B07E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7E15" w:rsidRPr="001953B0" w:rsidSect="004E70C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0F16" w:rsidRPr="00B159AD" w:rsidRDefault="00CD749F" w:rsidP="00CD749F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E0F16" w:rsidRPr="00B159AD" w:rsidRDefault="000E0F16" w:rsidP="00CD749F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A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у администрации</w:t>
      </w:r>
    </w:p>
    <w:p w:rsidR="000E0F16" w:rsidRPr="00B159AD" w:rsidRDefault="000E0F16" w:rsidP="00CD749F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E0F16" w:rsidRPr="00B159AD" w:rsidRDefault="000E0F16" w:rsidP="00CD749F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 район</w:t>
      </w:r>
    </w:p>
    <w:p w:rsidR="000E0F16" w:rsidRPr="00B159AD" w:rsidRDefault="000E0F16" w:rsidP="00CD749F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</w:t>
      </w:r>
    </w:p>
    <w:p w:rsidR="00B159AD" w:rsidRDefault="00B159AD" w:rsidP="00B07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16" w:rsidRPr="00B159AD" w:rsidRDefault="000E0F16" w:rsidP="00B07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7C1087" w:rsidRDefault="000E0F16" w:rsidP="00B07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9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антинаркотической комиссии в муниципальном образовании Павловский район</w:t>
      </w:r>
      <w:r w:rsidR="007C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59AD" w:rsidRPr="00B159AD" w:rsidRDefault="007C1087" w:rsidP="00B07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2</w:t>
      </w:r>
      <w:r w:rsidR="00426E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07E15" w:rsidRPr="001953B0" w:rsidRDefault="00B07E15" w:rsidP="00B07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4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0"/>
        <w:gridCol w:w="2127"/>
        <w:gridCol w:w="5339"/>
        <w:gridCol w:w="4536"/>
      </w:tblGrid>
      <w:tr w:rsidR="001401D3" w:rsidRPr="001953B0" w:rsidTr="00C91221">
        <w:trPr>
          <w:cantSplit/>
          <w:trHeight w:val="4510"/>
        </w:trPr>
        <w:tc>
          <w:tcPr>
            <w:tcW w:w="993" w:type="dxa"/>
            <w:textDirection w:val="btLr"/>
          </w:tcPr>
          <w:p w:rsidR="000E0F16" w:rsidRPr="006A192A" w:rsidRDefault="000E0F16" w:rsidP="00805B85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92" w:type="dxa"/>
            <w:textDirection w:val="btLr"/>
          </w:tcPr>
          <w:p w:rsidR="000E0F16" w:rsidRPr="006A192A" w:rsidRDefault="000E0F16" w:rsidP="00805B85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антинаркотических комиссий в муниципальном образовании (с нарастающим итогом)</w:t>
            </w:r>
          </w:p>
        </w:tc>
        <w:tc>
          <w:tcPr>
            <w:tcW w:w="850" w:type="dxa"/>
            <w:textDirection w:val="btLr"/>
          </w:tcPr>
          <w:p w:rsidR="000E0F16" w:rsidRPr="006A192A" w:rsidRDefault="000E0F16" w:rsidP="00805B85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вопросов</w:t>
            </w:r>
          </w:p>
        </w:tc>
        <w:tc>
          <w:tcPr>
            <w:tcW w:w="2127" w:type="dxa"/>
            <w:vAlign w:val="center"/>
          </w:tcPr>
          <w:p w:rsidR="000E0F16" w:rsidRPr="006A192A" w:rsidRDefault="000E0F16" w:rsidP="00805B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смотренных вопросов</w:t>
            </w:r>
          </w:p>
        </w:tc>
        <w:tc>
          <w:tcPr>
            <w:tcW w:w="5339" w:type="dxa"/>
            <w:vAlign w:val="center"/>
          </w:tcPr>
          <w:p w:rsidR="000E0F16" w:rsidRPr="006A192A" w:rsidRDefault="000E0F16" w:rsidP="00805B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е управленческое решение</w:t>
            </w:r>
            <w:r w:rsidR="001401D3" w:rsidRPr="006A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ем муниципальной а</w:t>
            </w:r>
            <w:r w:rsidRPr="006A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наркотической комиссии</w:t>
            </w:r>
          </w:p>
        </w:tc>
        <w:tc>
          <w:tcPr>
            <w:tcW w:w="4536" w:type="dxa"/>
            <w:vAlign w:val="center"/>
          </w:tcPr>
          <w:p w:rsidR="000E0F16" w:rsidRPr="006A192A" w:rsidRDefault="000E0F16" w:rsidP="00805B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выполненного поручения (с указанием конкретных мероприятий, дат проведения, кол</w:t>
            </w:r>
            <w:r w:rsidR="001401D3" w:rsidRPr="006A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твенных </w:t>
            </w:r>
            <w:r w:rsidRPr="006A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</w:p>
        </w:tc>
      </w:tr>
      <w:tr w:rsidR="00A70057" w:rsidRPr="00520922" w:rsidTr="00C91221">
        <w:trPr>
          <w:trHeight w:val="987"/>
        </w:trPr>
        <w:tc>
          <w:tcPr>
            <w:tcW w:w="993" w:type="dxa"/>
          </w:tcPr>
          <w:p w:rsidR="00A70057" w:rsidRPr="006A192A" w:rsidRDefault="00A70057" w:rsidP="00805B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Павлов</w:t>
            </w:r>
            <w:r w:rsidRPr="006A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й район</w:t>
            </w:r>
          </w:p>
        </w:tc>
        <w:tc>
          <w:tcPr>
            <w:tcW w:w="992" w:type="dxa"/>
          </w:tcPr>
          <w:p w:rsidR="00A70057" w:rsidRPr="006A192A" w:rsidRDefault="00866CAD" w:rsidP="00805B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</w:tcPr>
          <w:p w:rsidR="00A70057" w:rsidRPr="006A192A" w:rsidRDefault="00426EA3" w:rsidP="00426EA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p w:rsidR="00805769" w:rsidRDefault="00866CAD" w:rsidP="00426E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от </w:t>
            </w:r>
            <w:r w:rsid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арта 202</w:t>
            </w:r>
            <w:r w:rsid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426EA3" w:rsidRPr="00426EA3" w:rsidRDefault="00426EA3" w:rsidP="00426E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 организации мероприятий по выявлению и </w:t>
            </w:r>
            <w:r w:rsidRPr="0042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сечению незаконного культивирования наркосодержащих растений и уничтожению дикорастущих посевов конопли и мака в ходе оперативно – профилактической операции «Мак-2022». Результаты по организации межведомственных мероприятий, направленных на выявление и уничтожение дикорастущих наркосодержащих растений в 2021 году.</w:t>
            </w:r>
          </w:p>
          <w:p w:rsidR="00426EA3" w:rsidRPr="00426EA3" w:rsidRDefault="00426EA3" w:rsidP="00426E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лад начальника отдела МВД России по Павловскому району М.А. Зайцева;</w:t>
            </w:r>
          </w:p>
          <w:p w:rsidR="00426EA3" w:rsidRPr="00426EA3" w:rsidRDefault="00426EA3" w:rsidP="00426E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докладчик Атаман Павловское РКО </w:t>
            </w:r>
          </w:p>
          <w:p w:rsidR="00426EA3" w:rsidRPr="00426EA3" w:rsidRDefault="00426EA3" w:rsidP="00426E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EA3" w:rsidRPr="00426EA3" w:rsidRDefault="00426EA3" w:rsidP="00426E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42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по подготовке и проведению Всероссийской акции «Сообщи, где торгуют смертью».</w:t>
            </w:r>
          </w:p>
          <w:p w:rsidR="00426EA3" w:rsidRPr="00426EA3" w:rsidRDefault="00426EA3" w:rsidP="00426E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лад начальника отделения по контролю за оборотом наркотиков отдела  МВД России по Павловскому району М.П.Понамарь.</w:t>
            </w:r>
          </w:p>
          <w:p w:rsidR="00426EA3" w:rsidRPr="00426EA3" w:rsidRDefault="00426EA3" w:rsidP="00426E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2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наркоситуации в Павловском районе по итогам 2021 года, 1 квартал 2022 года» О ситуации по распространению употребления жителями Павловского района наркотических средств и психотропных </w:t>
            </w:r>
            <w:r w:rsidRPr="0042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ществ, в том числе лекарственных препаратов с целью наркотического опьянения</w:t>
            </w:r>
          </w:p>
          <w:p w:rsidR="00426EA3" w:rsidRPr="00426EA3" w:rsidRDefault="00426EA3" w:rsidP="00426E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лад врача-нарколога ГБУЗ «Павловская ЦРБ» МЗ КК, Г.Н.Чепрасова</w:t>
            </w:r>
          </w:p>
          <w:p w:rsidR="00426EA3" w:rsidRPr="00426EA3" w:rsidRDefault="00426EA3" w:rsidP="00426E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EA3" w:rsidRPr="00426EA3" w:rsidRDefault="00426EA3" w:rsidP="00426E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 развитии антинаркотического волонтерского движения и участие в проведении антинаркотической работы на территории муниципального образования Павловский район. О реализации антинаркотической акции «Кубань без наркотрафарета»</w:t>
            </w:r>
          </w:p>
          <w:p w:rsidR="00426EA3" w:rsidRPr="00426EA3" w:rsidRDefault="00426EA3" w:rsidP="00426E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EA3" w:rsidRPr="00426EA3" w:rsidRDefault="00426EA3" w:rsidP="00426E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клад начальника </w:t>
            </w:r>
            <w:r w:rsidRPr="0042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а по делам молодёжи администрации МО Павловский район И.И. Сайко.</w:t>
            </w:r>
          </w:p>
          <w:p w:rsidR="00426EA3" w:rsidRPr="00426EA3" w:rsidRDefault="00426EA3" w:rsidP="00426E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EA3" w:rsidRPr="00426EA3" w:rsidRDefault="00426EA3" w:rsidP="00426E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 реализации межведомственного плана антинаркотической работы на 2021/2022 учебный г. в образовательных организациях муниципального образования Павловский район (во исполнение поручения председателя антинаркотической комиссии Краснодарского края, пункт 1.2.1 протокол АНК КК № 2 от 24.06.2021 г.).</w:t>
            </w:r>
          </w:p>
          <w:p w:rsidR="00426EA3" w:rsidRPr="00426EA3" w:rsidRDefault="00426EA3" w:rsidP="00426E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CAD" w:rsidRPr="006A192A" w:rsidRDefault="00426EA3" w:rsidP="00426E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клад начальника управления образованием администрации </w:t>
            </w:r>
            <w:r w:rsidRPr="0042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 Павловский район Чекина Т.В.</w:t>
            </w:r>
          </w:p>
        </w:tc>
        <w:tc>
          <w:tcPr>
            <w:tcW w:w="5339" w:type="dxa"/>
          </w:tcPr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Доклады: начальника отдела МВД России по Павловскому району М.А. Зайцева, атамана Павловское РКО Н.П.Смирнова, врача-нарколога ГБУЗ «Павловская ЦРБ» МЗ КК, Г.Н.Чепрасова; начальника отделения по контролю за оборотом наркотиков отдела МВД России по Павловскому </w:t>
            </w:r>
            <w:r w:rsidRPr="003A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 М.П.Понамарь, начальника отдела по делам молодёжи администрации МО Павловский район И.И. Сайко, начальника управления образованием Чекину Т.В. принять к сведению.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2. Рекомендовать отделу МВД России по Павловскому району (Зайцеву):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2.1. Предоставлять информацию в наркологический кабинет ГБУЗ «Павловская ЦРБ» МЗ КК, о получении сведений о смерти, об избрании меры пресечения в виде лишения свободы или выезде за пределы Павловского района, граждан, состоящих на учете.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 – ежеквартально</w:t>
            </w:r>
          </w:p>
          <w:p w:rsidR="00656A31" w:rsidRDefault="00656A3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A31" w:rsidRDefault="00656A3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A31" w:rsidRDefault="00656A3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A31" w:rsidRDefault="00656A3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BAD" w:rsidRDefault="00996BAD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BAD" w:rsidRDefault="00996BAD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BAD" w:rsidRDefault="00996BAD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BAD" w:rsidRDefault="00996BAD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2.2. Продолжать работу по раннему выявлению и постановке на учет наркозависимых лиц.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996BAD" w:rsidRDefault="00996BAD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BAD" w:rsidRDefault="00996BAD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BAD" w:rsidRDefault="00996BAD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BAD" w:rsidRDefault="00996BAD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BAD" w:rsidRDefault="00996BAD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49" w:rsidRDefault="00C16149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49" w:rsidRDefault="00C16149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49" w:rsidRDefault="00C16149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49" w:rsidRDefault="00C16149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Проводить работу по приему заявлений от лиц, уклоняющихся от динамического наблюдения в наркологическом кабинете ГБУЗ «Павловская ЦРБ» МЗ КК.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C16149" w:rsidRDefault="00C16149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49" w:rsidRDefault="00C16149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2.4. Проводить работу в отношении лиц, уклоняющихся от наблюдения врача – нарколога согласно предоставляемых списков, информацию направлять в наркологический кабинет ГБУЗ «Павловская ЦРБ» МЗ КК.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месячно до 5 числа</w:t>
            </w: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2.5. Организовать работу по пресечению незаконной реализации лекарственных препаратов, приобретаемых с целью наркотического опьянения на территории МО Павловский район.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Срок исполнения: до 1 ноября 2022 г.</w:t>
            </w: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3. Рекомендовать ГБУЗ «Павловская ЦРБ» МЗ КК (Борисов):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 xml:space="preserve">3.1. Осуществлять совместно с отделом МВД России по Павловскому району сверку лиц, состоящих на наркологическом учете. 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 – ежемесячно</w:t>
            </w: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8B" w:rsidRDefault="00B91C8B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3.2. Продолжать работу по раннему выявлению и постановке на учет наркозависимых лиц. Ежеквартально проводить сверку лиц, состоящих на профилактическом учете за употребление наркотических средств и психотропных веществ, состоящих на учете в наркологическом отделении, с целью  корректировки  баз,  данных  и  обмена  информацией  о  состоящих  на Д-наблюдении.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Срок исполнения – ежемесячно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 xml:space="preserve">3.3. Ответственным медицинским работникам в сельских поселениях, врачу-наркологу совместно с сотрудниками правоохранительных органов активно принимать участие в проводимой антинаркотической работе в образовательных учреждениях и молодежной среде (организация лекций, тематических встреч, с демонстрацией наглядной и видеопродукции по антинаркотическому направлению). 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Срок исполнения – ежеквартально</w:t>
            </w:r>
          </w:p>
          <w:p w:rsidR="00D451B7" w:rsidRDefault="00D451B7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 xml:space="preserve">3.4. Осуществлять контроль за предоставлением информации от отдела МВД России по Павловскому району, по получению сведений о смерти, об избрании меры пресечения в виде лишения </w:t>
            </w:r>
            <w:r w:rsidRPr="003A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ы или выезде за пределы Павловского района граждан, состоящих на учете.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Срок исполнения – постоянно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3.5. В целях проведения объективной оценки состояния наркообстановки на территории МО Павловский район предоставлять оперативную информацию о количестве случаев госпитализаций, а также смертельных случаев отравлений наркотическими средствами, психотропными веществами и лекарственными препаратами, употребляемыми с целью наркотического опьянения среди взрослого населения и несовершеннолетних лиц.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остоянно. 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направлять до 15 июня, 15 сентября, 15 декабря, 10 марта ежегодно </w:t>
            </w:r>
          </w:p>
          <w:p w:rsidR="00D451B7" w:rsidRDefault="00D451B7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4. Рекомендовать атаману Павловского районного казачьего общества (Смирнов):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 xml:space="preserve">4.1. На регулярной основе проводить совместные (администрации сельских поселений, ОМВД России по Павловскому району) рейдовые мероприятия по проверке мест концентрации преступного элемента, массового досуга молодежи, с целью предотвращения распространения и сбыта наркотиков несовершеннолетним, выявления взрослых, приобщающих детей и подростков к употреблению наркотических веществ и вовлекающих их в противоправную деятельность. 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 xml:space="preserve">     Срок исполнения – постоянно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4.2. В рамках ежегодной межведомственной комплексной оперативно профилактической опера</w:t>
            </w:r>
            <w:r w:rsidRPr="003A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«Мак» организовать эффективное взаимодействие с сельскими поселениями МО Павловский район.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Срок исполнения – до 1 декабря 2022 г.</w:t>
            </w: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B8" w:rsidRDefault="00406BB8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5. Рекомендовать службам системы профилактики муниципального образования Павловский район: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5.1 Продолжить практику проведения мероприятий, направленных на профилактику правонарушений, наркомании, алкоголизма и табакокуре</w:t>
            </w:r>
            <w:r w:rsidRPr="003A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среди несовершеннолетних и молодежи, проводить работу по увеличению охвата данной категории полезными формами занятости, формированию у них позитивного мировоззрения, ориентированного на здоровый образ жизни и неприятие наркотиков. Особое внимание при этом уделить работе с несовершеннолетними, состоящими на различных видах профилактического учета. Доведение информации о пагубном влиянии наркотиков на организм человека осуществлять только с участием врача-нарколога. Демонстрировать видеопродукцию антинаркотической тематики, рекомендованной министерством образования, науки и молодежной политики и министерством здравоохранения, а также антинаркотической комиссией Краснодарского края. К данной работе активно привлекать врачей-наркологов, педагогов-психологов, сотрудников правоохранительный органов. 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Срок исполнения – ежеквартально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5.2. Публиковать в средствах массовой информации информацию о проведенных мероприятиях с фотоотчетами; нормативно-правовые акты федеральные, краевые и местные; социальную рекламу.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Срок исполнения – ежемесячно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5.3 В мероприятия, направленные на профилактику правонарушений, наркомании, алкоголизма и табакокурения среди несовершеннолетних и молодежи привлекать членов волонтерского движения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Срок исполнения: в течение 2022 года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6. Рекомендовать главам сельских поселений Павловского района: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 Активизировать работу по оказанию содействия правоохранительным органам в выявлении лиц, причастных к совершению преступлений по линии незаконного оборота наркотических средств и психоактивных веществ, а также по своевременному выявлению и постановке на учет лиц, употребляющих наркотические и психоактивные вещества.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Срок исполнения – постоянно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6.2. На регулярной основе проводить совместные (ОМВД России по Павловскому району, Павловским районным казачьим обществом) рейдовые мероприятия по проверке мест концентрации преступного элемента, массового досуга молодежи, с целью предотвращения распространения и сбыта наркотиков несовершеннолетним, выявления взрослых, приобщающих детей и подростков к употреблению наркотических веществ и вовлекающих их в противоправную деятельность.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 xml:space="preserve">     Срок исполнения – постоянно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 xml:space="preserve">6.3. Продолжить совместно с территориальными органами самоуправления проводить работу, направленную на выявление надписей на архитектурных объектах и прочих поверхностях в населенных пунктах, информирующих о способах и местах приобретения наркотических веществ и на передачу информации правоохранительным органам. 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Срок исполнения – ежеквартально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6.4. Провести мониторинг стендов антинаркотической направленности.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Срок: до 1 июля 2022 г.</w:t>
            </w:r>
          </w:p>
          <w:p w:rsidR="006A2924" w:rsidRDefault="006A2924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24" w:rsidRDefault="006A2924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24" w:rsidRDefault="006A2924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24" w:rsidRDefault="006A2924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24" w:rsidRDefault="006A2924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24" w:rsidRDefault="006A2924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24" w:rsidRDefault="006A2924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24" w:rsidRDefault="006A2924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24" w:rsidRDefault="006A2924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24" w:rsidRDefault="006A2924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 xml:space="preserve">7. Всем членам антинаркотической комиссии муниципального образования Павловский район в 2021 году организовать участие в общероссийской акции «Сообщи, где торгуют смертью» 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7.1. Обеспечить достаточное количество телефонных номеров для приема информации о фактах незаконного оборота и потребления наркотиков, произрастания дикорастущих наркосодержащих растений, а также предложений граждан, представителей негосударственных организаций по совершенствованию профилактики наркомании, лечения и реабилитации наркозависимых;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7.2. Организовать дежурство на выделенных телефонных линиях специалистов органов управления образованием, здравоохранения, сотрудников правоохранительных органов, специалистов в сфере профилактики наркомании, лечения и реабилитации наркозависимых.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7.3. Организовать информирование общественности о проведении Акции, номерах телефонов и времени дежурств на них компетентных специалистов.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Срок исполнения: 1 апреля 2022 года</w:t>
            </w:r>
          </w:p>
          <w:p w:rsidR="003A7B61" w:rsidRPr="003A7B61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1 ноября 2022 года</w:t>
            </w:r>
          </w:p>
          <w:p w:rsidR="003A7B61" w:rsidRPr="003A7B61" w:rsidRDefault="003A7B61" w:rsidP="003A7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Секретарю антинаркотической комиссии муниципального образования Павловский район: Подготовить решение и осуществлять контроль по его исполнению в указанные сроки, подготавливать материалы по проведению заседаний антинаркотической комиссии муниципального образования Павловский район с учетом краевых рекомендаций.</w:t>
            </w:r>
          </w:p>
          <w:p w:rsidR="00805769" w:rsidRPr="006A192A" w:rsidRDefault="003A7B61" w:rsidP="003A7B6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61">
              <w:rPr>
                <w:rFonts w:ascii="Times New Roman" w:hAnsi="Times New Roman" w:cs="Times New Roman"/>
                <w:sz w:val="24"/>
                <w:szCs w:val="24"/>
              </w:rPr>
              <w:t>Срок исполнения – постоянно</w:t>
            </w:r>
          </w:p>
        </w:tc>
        <w:tc>
          <w:tcPr>
            <w:tcW w:w="4536" w:type="dxa"/>
          </w:tcPr>
          <w:p w:rsidR="00C91221" w:rsidRPr="00520922" w:rsidRDefault="00C91221" w:rsidP="00DC78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F3" w:rsidRPr="00520922" w:rsidRDefault="00DD28F3" w:rsidP="00DC78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F3" w:rsidRPr="00520922" w:rsidRDefault="00DD28F3" w:rsidP="00DC78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F3" w:rsidRPr="00520922" w:rsidRDefault="00DD28F3" w:rsidP="00DC78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F3" w:rsidRPr="00520922" w:rsidRDefault="00DD28F3" w:rsidP="00DC78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F3" w:rsidRPr="00520922" w:rsidRDefault="00DD28F3" w:rsidP="00DC78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F3" w:rsidRPr="00520922" w:rsidRDefault="00DD28F3" w:rsidP="00DC78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F3" w:rsidRPr="00520922" w:rsidRDefault="00DD28F3" w:rsidP="00DC78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F3" w:rsidRPr="00520922" w:rsidRDefault="00DD28F3" w:rsidP="00DC78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F3" w:rsidRPr="00520922" w:rsidRDefault="00DD28F3" w:rsidP="00DC78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F3" w:rsidRPr="00520922" w:rsidRDefault="00DD28F3" w:rsidP="00DC78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F3" w:rsidRPr="00520922" w:rsidRDefault="00DD28F3" w:rsidP="00DC78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F3" w:rsidRPr="00520922" w:rsidRDefault="00656A31" w:rsidP="00DC78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и ОНК Отдела МВД России по Павловскому району на постоянной основе проводится сверка с наркологиче-ским кабинетом ГБУЗ «Павловская ЦРБ» МЗ по Краснодарскому краю. При полу-чении сведений о смерти или выезде за пределы Павловского района граждан, состоящих на учете, информация направ-ляется в наркологический кабинет для снятия данных лиц с учет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 за 1 полугодие 2022 г. снят с учета в связи </w:t>
            </w:r>
            <w:r w:rsidR="00996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мертью 1 человек, 12 человек находятся в местах лишения свободы, 1 человек снят с учета в связи со сменой места жительства</w:t>
            </w:r>
          </w:p>
          <w:p w:rsidR="00DD28F3" w:rsidRPr="00520922" w:rsidRDefault="00DD28F3" w:rsidP="00DC78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BAD" w:rsidRPr="00996BAD" w:rsidRDefault="00996BAD" w:rsidP="00996B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6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и ОНК ОМВД России по Павловскому району налажена работа по раннему выявлению и постановке на учет наркозависимых лиц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 по состоянию на 1 июля на учет в ОНК поставлено 14 человек, 8 человек прошли лечение в Краснодарском краевом наркодиспансере, 1 приступил к лечению. 12 человек отбывают наказание в местах лишения свободы. 22 уклонились от лечения, на всех уклонившихся от лечения составлены протоколы по ч. 6.9.1 КоАП РФ.</w:t>
            </w:r>
          </w:p>
          <w:p w:rsidR="00DD28F3" w:rsidRPr="00520922" w:rsidRDefault="00DD28F3" w:rsidP="00DC78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1C8B" w:rsidRDefault="00C16149" w:rsidP="00426EA3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случае получения заявлений от лиц, уклонившихся от динамического наблю-дения проводится работа с наркологиче-ским кабинетом ГБУЗ «Павловская ЦРБ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З КК. За отчетный период данных заявлений не поступало.</w:t>
            </w:r>
          </w:p>
          <w:p w:rsidR="00B91C8B" w:rsidRDefault="00B91C8B" w:rsidP="00B91C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1C8B" w:rsidRPr="00B91C8B" w:rsidRDefault="00B91C8B" w:rsidP="00B91C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получения заявлений от лиц, уклонившихся от динамического наблю-дения проводится работа с наркологиче-ским кабинетом ГБУЗ «Павловская ЦРБ» МЗ КК для дальнейшего продолжения лечения и проведения профилактических мероприятий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</w:t>
            </w:r>
            <w:r w:rsidRPr="00B9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ловека </w:t>
            </w:r>
            <w:r w:rsidRPr="00B9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лонились от лечения, на всех уклонившихся от лечения составлены протоколы по ч. 6.9.1 КоАП РФ.</w:t>
            </w:r>
          </w:p>
          <w:p w:rsidR="00520922" w:rsidRDefault="00520922" w:rsidP="00B91C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1C8B" w:rsidRDefault="00B91C8B" w:rsidP="00B91C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и отделения по контролю за оборотом наркотиков ОМВД России по Павловскому району проведено 5 рейдов по аптекам Павловского района  на установление фактов отпуска лекарственных препаратов, оказывающих наркотическое действие, без рецепта врача. Нарушений не выявлено.</w:t>
            </w:r>
          </w:p>
          <w:p w:rsidR="00B91C8B" w:rsidRDefault="00B91C8B" w:rsidP="00B91C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1C8B" w:rsidRDefault="00B91C8B" w:rsidP="00B91C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1C8B" w:rsidRDefault="00B91C8B" w:rsidP="00B91C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1C8B" w:rsidRDefault="00B91C8B" w:rsidP="00B91C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и ОНК Отдела МВД России по Павловскому району на постоянной основе проводится сверка с наркологиче-ским кабинетом ГБУЗ «Павловская ЦРБ» МЗ по Краснодарскому краю. При полу-</w:t>
            </w:r>
            <w:r w:rsidRPr="00B9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нии сведений о смерти или выезде за пределы Павловского района граждан, состоящих на учете, информация направ-ляется в наркологический кабинет для снятия данных лиц с учета. Так за 1 по-лугодие 2022 г. снят с учета в связи со смертью 1 человек, 12 человек находятся в местах лишения свободы, 1 человек снят с учета в связи со сменой места жи-тельства</w:t>
            </w:r>
          </w:p>
          <w:p w:rsidR="00D451B7" w:rsidRDefault="00B91C8B" w:rsidP="00D451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ннему выявлению и постановке на учет наркозависимых л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дется на постоянной основе</w:t>
            </w:r>
            <w:r w:rsidRPr="00B91C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ак по состоянию на 1 июля на уч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D45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аркологическом кабинете</w:t>
            </w:r>
            <w:r w:rsidR="00D451B7">
              <w:t xml:space="preserve"> </w:t>
            </w:r>
            <w:r w:rsidR="00D451B7" w:rsidRPr="00D45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рофилактическом учете за употребление наркотических средств и психотропных веществ</w:t>
            </w:r>
            <w:r w:rsidR="00D45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ит 40 человек.</w:t>
            </w:r>
          </w:p>
          <w:p w:rsidR="00D451B7" w:rsidRDefault="00D451B7" w:rsidP="00D451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51B7" w:rsidRPr="00D451B7" w:rsidRDefault="00D451B7" w:rsidP="00D451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ая работа</w:t>
            </w:r>
          </w:p>
          <w:p w:rsidR="00D451B7" w:rsidRPr="00D451B7" w:rsidRDefault="00D451B7" w:rsidP="00D451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45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D45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е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5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451B7" w:rsidRPr="00D451B7" w:rsidRDefault="00D451B7" w:rsidP="00D451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- лекции –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451B7" w:rsidRPr="00D451B7" w:rsidRDefault="00D451B7" w:rsidP="00D451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- видео-лектории - 2</w:t>
            </w:r>
          </w:p>
          <w:p w:rsidR="00D451B7" w:rsidRPr="00D451B7" w:rsidRDefault="00D451B7" w:rsidP="00D451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- статьи в газете «Единство»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51B7" w:rsidRPr="00D451B7" w:rsidRDefault="00D451B7" w:rsidP="00D451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- круглый</w:t>
            </w:r>
            <w:r w:rsidRPr="00D45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стол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D451B7" w:rsidRPr="00D451B7" w:rsidRDefault="00D451B7" w:rsidP="00D451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- беседы в детском поликлиническом отделении ЦРБ и стационарном педиатрическом отделении ЦРБ – 6</w:t>
            </w:r>
          </w:p>
          <w:p w:rsidR="00D451B7" w:rsidRPr="00D451B7" w:rsidRDefault="00D451B7" w:rsidP="00D451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- беседы с поступающими в военные училища –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5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201D" w:rsidRDefault="00D451B7" w:rsidP="00D451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ами ОНК Отдела МВД России по Павловскому району на постоянной основе проводится сверка с наркологиче-ским кабинетом ГБУЗ «Павловская ЦРБ» </w:t>
            </w:r>
            <w:r w:rsidRPr="00D45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З по Краснодарскому краю. При полу-чении сведений о смерти или выезде за пределы Павловского района граждан, состоящих на учете, информация направ-ляется в наркологический кабинет для снятия данных лиц с учета. Так за 1 по-лугодие 2022 г. снят с учета в связи со смертью 1 человек, 12 человек находятся в местах лишения свободы, 1 человек снят с учета в связи со сменой места жи-тельства</w:t>
            </w:r>
          </w:p>
          <w:p w:rsidR="0030201D" w:rsidRPr="0030201D" w:rsidRDefault="0030201D" w:rsidP="003020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201D" w:rsidRPr="0030201D" w:rsidRDefault="0030201D" w:rsidP="003020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201D" w:rsidRPr="0030201D" w:rsidRDefault="0030201D" w:rsidP="003020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201D" w:rsidRDefault="0030201D" w:rsidP="003020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201D" w:rsidRPr="0030201D" w:rsidRDefault="0030201D" w:rsidP="003020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201D" w:rsidRDefault="0030201D" w:rsidP="003020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201D" w:rsidRDefault="0030201D" w:rsidP="003020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201D" w:rsidRDefault="0030201D" w:rsidP="003020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6BB8" w:rsidRDefault="0030201D" w:rsidP="003020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0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ся совместные рейдовые меро-приятия по проверке мест концентрации преступного элемента, массового досуга молодежи, с целью предотвращения рас-пространения и сбыта наркотических средств несовершеннолетним, выявления лиц, приобщающих детей и подростков к употреблению наркотических веществ.</w:t>
            </w:r>
          </w:p>
          <w:p w:rsidR="00406BB8" w:rsidRPr="00406BB8" w:rsidRDefault="00406BB8" w:rsidP="00406B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6BB8" w:rsidRDefault="00406BB8" w:rsidP="00406B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1C8B" w:rsidRDefault="00B91C8B" w:rsidP="00406B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6BB8" w:rsidRPr="00406BB8" w:rsidRDefault="00406BB8" w:rsidP="00406B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2 году на территории муниципального образования Павловский район отсутствует мобильная группа. </w:t>
            </w:r>
            <w:r w:rsidRPr="00406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 с целью исполнения пунктов плана оперативно-</w:t>
            </w:r>
            <w:r w:rsidRPr="00406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илактической операции «Мак-2022» на территории Павловского района в период с 13 по 22 июня 2022 года проведен первый этап с участием сотрудников Отдела МВД, Администрации МО Павловский район, казачеством. Были проверены участки местности, на которых ранее произрастали очаги дикорастущих растений конопля, также проверены возможные места высадки и культивации растений конопля. </w:t>
            </w:r>
          </w:p>
          <w:p w:rsidR="00406BB8" w:rsidRPr="00406BB8" w:rsidRDefault="00406BB8" w:rsidP="00406B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период проведения первого этапа МК ОПО «Мак – 2022» сотрудниками Отдела МВД России по Павловскому району возбуждены уголовные дела: № 12201030032000237 от 14.06.2022 года по ч. 1 ст. 228 УК РФ (изъято 9,69 грамм марихуаны), № 12201030032000247 от 19.06.2022 года по ч. 1 ст. 228 УК РФ (изъято 0,37 грамм синтетического наркотика мефедрон), составлен административный протокол по ч. 1 ст. 6.8 КоАП РФ за хранение марихуаны. </w:t>
            </w:r>
          </w:p>
          <w:p w:rsidR="00406BB8" w:rsidRDefault="00406BB8" w:rsidP="00406B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время проведения первого этапа операции на территории Павловского района очагов дикорастущей конопли выявлено не было.   </w:t>
            </w:r>
          </w:p>
          <w:p w:rsidR="00406BB8" w:rsidRDefault="00406BB8" w:rsidP="00406B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6BB8" w:rsidRDefault="00406BB8" w:rsidP="00406B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6BB8" w:rsidRPr="00406BB8" w:rsidRDefault="00406BB8" w:rsidP="00406B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6BB8" w:rsidRPr="00406BB8" w:rsidRDefault="00406BB8" w:rsidP="00406B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целью проведения просвети-тельской работы среди родителей и педа-гогов о последствиях употребления ПАВ в обра</w:t>
            </w:r>
            <w:r w:rsidRPr="00406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овательных организациях района проводились родительские собрания с участием врача-нарколога Павловкой ЦРБ. На родительских собраниях также рассматривались и обсуждались вопросы от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сти родителей за воспита</w:t>
            </w:r>
            <w:r w:rsidRPr="00406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 в вопросах превенции упо</w:t>
            </w:r>
            <w:r w:rsidRPr="00406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ления курительных смесей.</w:t>
            </w:r>
          </w:p>
          <w:p w:rsidR="00406BB8" w:rsidRPr="00406BB8" w:rsidRDefault="00406BB8" w:rsidP="00406B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разовательных организациях оформлены информационные стенды с размещением на них наглядной агитации и информации профилактической тема-тики, привития навыков здорового обра-за жизни, информацией об администра-тивной и уголовной ответственности с постоянно обновляющимися материала-ми.</w:t>
            </w:r>
          </w:p>
          <w:p w:rsidR="006A2924" w:rsidRDefault="00406BB8" w:rsidP="00406B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айтах образовательных орга-низаций размещена информация с теле-фонами «Горячей линии», информацией антинаркотической комиссии Красно-дарского края», телефоны для приема информации о фактах незаконного обо-рота и потребления наркотиков, произ-растания дикорастущих наркосодержа-щих растений, информация и памятки по здоровому образу жизни, телефоны дове-рия, о безопасности в сети – интернет, о профилактике ВИЧ.</w:t>
            </w:r>
          </w:p>
          <w:p w:rsidR="006A2924" w:rsidRP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ится работа глав сельских посе-лений, сотрудников полиции, казаков, и </w:t>
            </w:r>
            <w:r w:rsidRPr="006A2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ых органов самоуправле-ния по выявлению лиц, причастных к совершению преступлений по линии не-законного оборота наркотических средств и психоактивных веществ, а также по своевременному выявлению и постановке на учет лиц, употребляющих 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ические и психоактивные веще</w:t>
            </w:r>
            <w:r w:rsidRPr="006A2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акже по выявлению на террито</w:t>
            </w:r>
            <w:r w:rsidRPr="006A2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и 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овского района надписей на ар</w:t>
            </w:r>
            <w:r w:rsidRPr="006A2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тектурных объ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ах и прочих поверх</w:t>
            </w:r>
            <w:r w:rsidRPr="006A2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ях в населенных пунктах, информиру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о способах и местах приобрете</w:t>
            </w:r>
            <w:r w:rsidRPr="006A2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котических веществ, не выявле</w:t>
            </w:r>
            <w:r w:rsidRPr="006A2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. Надписей не выявлено.</w:t>
            </w:r>
          </w:p>
          <w:p w:rsidR="006A2924" w:rsidRP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6BB8" w:rsidRDefault="00406BB8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2924" w:rsidRPr="008E545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4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ами Павловского общественного обледенения правоохранительной направленности «Молодежный патруль» осуществляется еженедельный мониторинг сети Интернет, рамках мониторинга выявлено 35 Интернет-ресурса, предположительно пропагандирующих пронаркотический образ жизни или предлагающих незаконное приобретение наркотических или психотропных веществ, данная информация регулярно направляется в адрес ОМВД России по Павловскому району и Роскомнадзора для их последующей блокировки. В рамках проведение </w:t>
            </w:r>
            <w:r w:rsidRPr="008E54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евой акции «Кубань без наркотрафарета» надписей, рекламирующих интернет – ресурсы пропагандирующих пронаркотический образ жизни не выявлено. К проведению акции активно привлекаются члены волонтерского антинаркотического отряда.</w:t>
            </w:r>
          </w:p>
          <w:p w:rsid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2924" w:rsidRP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лях проведения Акции на территории муниципального образования Павловский район было проведено 157 мероприятий из них:</w:t>
            </w:r>
          </w:p>
          <w:p w:rsidR="006A2924" w:rsidRP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1 межведомственное рабочее совещание членов антинаркотической комиссии муниципального образования Павловский район по проведению Акции «Сообщи, где торгуют смертью»;</w:t>
            </w:r>
          </w:p>
          <w:p w:rsidR="006A2924" w:rsidRP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5 заседаний территориальных комиссий по профилактике правонарушений на территориях сельских поселений муниципального образования Павловский район.</w:t>
            </w:r>
          </w:p>
          <w:p w:rsidR="006A2924" w:rsidRP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41 кинолекторий;</w:t>
            </w:r>
          </w:p>
          <w:p w:rsidR="006A2924" w:rsidRP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37 акций;</w:t>
            </w:r>
          </w:p>
          <w:p w:rsidR="006A2924" w:rsidRP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1 выступление в газете «Единство»;</w:t>
            </w:r>
          </w:p>
          <w:p w:rsidR="006A2924" w:rsidRP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49 лекций;</w:t>
            </w:r>
          </w:p>
          <w:p w:rsidR="006A2924" w:rsidRP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21 родительских собраний;</w:t>
            </w:r>
          </w:p>
          <w:p w:rsidR="006A2924" w:rsidRP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2 схода граждан. </w:t>
            </w:r>
          </w:p>
          <w:p w:rsidR="006A2924" w:rsidRPr="006A2924" w:rsidRDefault="006A2924" w:rsidP="006A29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 организации приема сообщений было определено 72 телефонов «Доверия»:</w:t>
            </w:r>
          </w:p>
        </w:tc>
      </w:tr>
      <w:tr w:rsidR="00CD749F" w:rsidRPr="00520922" w:rsidTr="00C91221">
        <w:trPr>
          <w:trHeight w:val="987"/>
        </w:trPr>
        <w:tc>
          <w:tcPr>
            <w:tcW w:w="993" w:type="dxa"/>
          </w:tcPr>
          <w:p w:rsidR="00CD749F" w:rsidRPr="006A192A" w:rsidRDefault="00CD749F" w:rsidP="00CD749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749F" w:rsidRDefault="00CD749F" w:rsidP="00CD749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D749F" w:rsidRDefault="00CD749F" w:rsidP="00CD749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D749F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2 от 23 июня 2022 года: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тоги мониторинга наркоситуации в муниципальном образовании за 2021 год. Меры по оздоровлению наркоситуации. Слушали доклад председателя антинаркотической комиссии Б.И. Зуева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Об итогах раннего выявления потребителей наркотических средств и психотропных веществ из числа обучающихся образова</w:t>
            </w: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ых организаций в рамках социально психологического тестирования и профилактических медицинских осмотров в 2021-2022 учебном году. Планирование профилактической работы в образовательных организациях. Слушали доклад врача-нарколога ГБУЗ «Павловская ЦРБ» МЗ КК Г.Н. Чепрасова, начальника управления образованием АМО Павловский район Т.В.Чекиной.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ация межведомственных мероприятий по профилактике потребления психоактивных веществ с семьями, имеющими в своем со</w:t>
            </w: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е потребителей наркотиков, в том числе несовершеннолетних. Слушали доклад начальника ОМВД России по Павловскому району М.А. Зайцева;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Деятельность учреждений физкультуры и спорта по профилактике наркомании и пропаганде здорового образа жизни, о результатах выполнения Перечня приоритетных направлений реализации Стратегии государственной антинаркотической политики в отчетном периоде и необходимых мерах по повышению </w:t>
            </w: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 этой работы. Слушали доклад начальника отдела по вопросам физической культуры и спорта АМО Павловский район С.Ю. Браславец.</w:t>
            </w:r>
          </w:p>
        </w:tc>
        <w:tc>
          <w:tcPr>
            <w:tcW w:w="5339" w:type="dxa"/>
          </w:tcPr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Информацию председателя антинаркотической комиссии муниципального образования Павловский район Б.И.Зуева, а также информацию начальника отдела Министерства внутренних дел России по Павловскому району Краснодарского края М.А.Зайцева, врача-нарколога государственного бюджетного учреждения здравоохранения «Павловская, центральная районная больница» министерства здравоохранения Краснодарского края Г.Н. Чепрасова, начальника управления образованием администрации муниципального образования Павловский район Т.В.Чекиной, начальника отдела по вопросам физической культуры и спорта АМО Павловский район С.Ю. Браславец принять к сведению.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комендовать отделу МВД России по Павловскому району (Зайцев):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Активизировать работу по недопущению распространения курительных смесей и новых опасных психоактивных веществ на территории района, в том числе путем выявления и пресечения деятельности организованных групп, осуществляющих доставку и сетевой сбыт наркотических средств и психоактивных веществ.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исполнения: до 5 октября 2022 года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Осуществлять мониторинг сети Интернет в целях выявления и пресечения фактов рекламы наркотических средств и психоактивных веществ.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: 2 полугодие 2022 года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 Активизировать проведение оперативно-профилактических мероприятий, направленных на выявление фактов распространения и потребления наркотических средств и психоактивных веществ в местах массового досуга молодежи.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: в течение 2022 года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 Выявлять факты безрецептурного отпуска фармацевтическими предприятиями лекарственных препаратов, оказывающих наркотическое действие.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: в течение 2022 года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екомендовать государственному бюджетному учреждению здравоохранения «Павловская, центральная районная больница» министерства здравоохранения Краснодарского края (Борисов): 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Обеспечить оперативное информирование о случаях отравления граждан психоактивными и неизвестными веществами отдела МВД по Павловскому району для проведения необходимых оперативных мероприятий по установлению обстоятельств и условий, способствовавших отравлению.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: постоянно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Совместно с отделом МВД по Павловскому району с привлечением участковых уполномоченных полиции продолжить посещение на дому </w:t>
            </w: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ных диспансерной группы, уклоняющихся от наблюдения, для обследования и лечения.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сполнения: до 31 декабря 2022 года 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Продолжить совместно с отделом МВД по Павловскому району проведение сверки списков лиц, состоящих на наркологическом учете, с целью корректировки баз данных и обмена информацией о состоящих на Д-наблюдении.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: Ежеквартально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Совместно с управлением образованием АМО Павловский район принять участие в совещании руководителей образовательных организаций, довести до участников совещания о распространении курительных смесей и новых опасных психоактивных веществ.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: до 30 сентября 2022 года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ам системы профилактики (управление образованием Чекина, управление культуры Латышева, отдел по делам молодёжи Сайко, отдел по физической культуре и спорту Браславец):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При подготовке ежемесячных планов проведения антинаркотических мероприятий основной акцент делать на профилактику употребления несовершеннолетними и молодежью психоактивных веществ и пропаганду здорового образа жизни.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: ежемесячно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 Принять меры по обеспечению максимального охвата полезными формами занятости несовершеннолетних и молодежи, особенно в летний пе</w:t>
            </w: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од, формированию у них позитивного мировоззрения, ориентированного на неприятие наркотиков. Особое внимание при этом уделить работе с несовершеннолетними, состоящими на различных видах профучета. Организовать проведение с ними индивидуальной профилактической работы в условиях конфиденциальности.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: до 1 декабря 2022 года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 Организовать работу по регулярному размещению в сети Интернет материалов антинаркотической направленности.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: в течение 2022 года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Обновить информацию антинаркотической направленности на официальных сайтах, а также взять на контроль приведение в соответствие сайты подведомственных учреждений.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: до 1 августа 2022 года.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Управлению образованием АМО Павловский район: организовать совещание руководителей образовательных организаций, с привлечением врача нарколога и довести до участников совещания о распространении курительных смесей и новых опасных психоактивных веществ.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: до 30 сентября 2022 года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екретарю антинаркотической комиссии муниципального образования Павловский район: Подготовить решение и осуществлять контроль по его исполнению в указанные сроки, подготавливать материалы по проведению заседаний антинаркотической комиссии муниципального образования Павловский район с учетом краевых рекомендаций.</w:t>
            </w:r>
          </w:p>
          <w:p w:rsidR="00CD749F" w:rsidRPr="006A2924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– постоянно</w:t>
            </w:r>
          </w:p>
          <w:p w:rsidR="00CD749F" w:rsidRPr="006A192A" w:rsidRDefault="00CD749F" w:rsidP="00CD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Всем исполнителям настоящего решения в срок до 1 ноября 2022 года предоставить информацию о проводимой работе секретарю антинаркотической комиссии муниципального образования Павловский район.</w:t>
            </w:r>
          </w:p>
        </w:tc>
        <w:tc>
          <w:tcPr>
            <w:tcW w:w="4536" w:type="dxa"/>
          </w:tcPr>
          <w:p w:rsidR="00CD749F" w:rsidRPr="007278E7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Pr="007278E7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Pr="007278E7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учение в стадии выполнения, так как действие распространяется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7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Pr="007278E7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учение в стадии выполнения, так как действие распространяется на 2022 год.</w:t>
            </w: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P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и ОНК Отдела МВД России по Павловскому району на постоянной основе проводится сверка с наркологиче-ским кабинетом ГБУЗ «Павловская ЦРБ» МЗ по Краснодарскому краю. При полу-чении сведений о смерти или выезде за пределы Павловского района граждан, состоящих на учете, информация направ-ляется в наркологический кабинет для снятия данных лиц с учета. Так за 1 по-лугодие 2022 г. снят с учета в связи со смертью 1 человек, 12 человек находятся в местах лишения свободы, 1 человек снят с учета в связи со сменой места жи-тельства</w:t>
            </w:r>
          </w:p>
          <w:p w:rsidR="00CD749F" w:rsidRP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P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ами ОНК ОМВД России по Павловскому району налажена работа по раннему выявлению и постановке на учет наркозависимых лиц. Так по состо-янию на 1 июля на учет в ОНК поставле-но 14 человек, 8 человек прошли лечение в Краснодарском краевом наркодиспан-сере, 1 приступил к лечению. 12 человек отбывают наказание в местах лишения свободы. 22 уклонились от лечения, на </w:t>
            </w:r>
            <w:r w:rsidRPr="00CD7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х уклонившихся от лечения составле-ны протоколы по ч. 6.9.1 КоАП РФ.</w:t>
            </w:r>
          </w:p>
          <w:p w:rsidR="00CD749F" w:rsidRP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P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получения заявлений от лиц, уклонившихся от динамического наблю-дения проводится работа с наркологиче-ским кабинетом ГБУЗ «Павловская ЦРБ» МЗ КК. За отчетный период данных заявлений не поступало.</w:t>
            </w: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учение в стадии выполнения, так как действие распространяется на 2022 год.</w:t>
            </w:r>
          </w:p>
          <w:p w:rsidR="00CD749F" w:rsidRP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P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P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 в образовательных организациях проводятся наиболее значимые мероприятия антинаркотической направленности. Данные меро-приятия проводятся с участием специалистов наркологического кабинета и сотрудников ОПДН ОМВД России по Павловскому району.</w:t>
            </w:r>
          </w:p>
          <w:p w:rsidR="00CD749F" w:rsidRP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разовательных организациях оформлены информационные стенды с размещением на них наглядной агитации и информации профилактической тематики, привития навыков здорового образа жизни, информацией об ад-министративной и уголовной ответственности с постоянно обновляющимися материалами.</w:t>
            </w: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сайтах образовательных организаций размещена информация с те-лефонами «Горячей линии», информацией антинаркотической комиссии Краснодарского края», телефоны для приема информации о фактах незакон-ного оборота и потребления наркотиков, произрастания дикорастущих наркосодержащих растений, информация и памятки по здоровому образу жизни, телефоны доверия, о безопасности в сети – интернет, о профилактике ВИЧ</w:t>
            </w:r>
          </w:p>
          <w:p w:rsidR="00CD749F" w:rsidRP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P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учение в стадии выполнения, так как действие распространяется на 2022 год.</w:t>
            </w: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749F" w:rsidRPr="00CD749F" w:rsidRDefault="00CD749F" w:rsidP="00CD7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49F" w:rsidRDefault="00CD749F" w:rsidP="0004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9F" w:rsidRDefault="00CD749F" w:rsidP="0004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9F" w:rsidRDefault="00CD749F" w:rsidP="0004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9F" w:rsidRDefault="00CD749F" w:rsidP="0004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9F" w:rsidRDefault="00CD749F" w:rsidP="0004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9F" w:rsidRDefault="00CD749F" w:rsidP="0004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9F" w:rsidRDefault="008F7183" w:rsidP="0004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183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</w:t>
      </w:r>
    </w:p>
    <w:p w:rsidR="008F7183" w:rsidRPr="008F7183" w:rsidRDefault="008F7183" w:rsidP="0004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18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F7183" w:rsidRPr="008F7183" w:rsidRDefault="008F7183" w:rsidP="0004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183">
        <w:rPr>
          <w:rFonts w:ascii="Times New Roman" w:hAnsi="Times New Roman" w:cs="Times New Roman"/>
          <w:sz w:val="28"/>
          <w:szCs w:val="28"/>
        </w:rPr>
        <w:t xml:space="preserve">Павловский район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D749F">
        <w:rPr>
          <w:rFonts w:ascii="Times New Roman" w:hAnsi="Times New Roman" w:cs="Times New Roman"/>
          <w:sz w:val="28"/>
          <w:szCs w:val="28"/>
        </w:rPr>
        <w:t xml:space="preserve">     </w:t>
      </w:r>
      <w:r w:rsidRPr="008F7183">
        <w:rPr>
          <w:rFonts w:ascii="Times New Roman" w:hAnsi="Times New Roman" w:cs="Times New Roman"/>
          <w:sz w:val="28"/>
          <w:szCs w:val="28"/>
        </w:rPr>
        <w:t>Е.В. Сахно</w:t>
      </w:r>
    </w:p>
    <w:p w:rsidR="008F7183" w:rsidRPr="008F7183" w:rsidRDefault="008F7183" w:rsidP="00043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F7183" w:rsidRPr="008F7183" w:rsidSect="000F768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55709" w:rsidRPr="001953B0" w:rsidRDefault="00655709" w:rsidP="00805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519" w:rsidRPr="001953B0" w:rsidRDefault="00A0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5519" w:rsidRPr="001953B0" w:rsidSect="000E0F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5F" w:rsidRDefault="00F0785F" w:rsidP="005022D2">
      <w:pPr>
        <w:spacing w:after="0" w:line="240" w:lineRule="auto"/>
      </w:pPr>
      <w:r>
        <w:separator/>
      </w:r>
    </w:p>
  </w:endnote>
  <w:endnote w:type="continuationSeparator" w:id="0">
    <w:p w:rsidR="00F0785F" w:rsidRDefault="00F0785F" w:rsidP="0050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5F" w:rsidRDefault="00F0785F" w:rsidP="005022D2">
      <w:pPr>
        <w:spacing w:after="0" w:line="240" w:lineRule="auto"/>
      </w:pPr>
      <w:r>
        <w:separator/>
      </w:r>
    </w:p>
  </w:footnote>
  <w:footnote w:type="continuationSeparator" w:id="0">
    <w:p w:rsidR="00F0785F" w:rsidRDefault="00F0785F" w:rsidP="00502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47F"/>
    <w:multiLevelType w:val="multilevel"/>
    <w:tmpl w:val="3968D5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4D33345"/>
    <w:multiLevelType w:val="hybridMultilevel"/>
    <w:tmpl w:val="7A0C9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B43F1"/>
    <w:multiLevelType w:val="hybridMultilevel"/>
    <w:tmpl w:val="52D057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F0A"/>
    <w:multiLevelType w:val="hybridMultilevel"/>
    <w:tmpl w:val="D5EAEC6A"/>
    <w:lvl w:ilvl="0" w:tplc="718A41EE">
      <w:start w:val="1"/>
      <w:numFmt w:val="decimal"/>
      <w:lvlText w:val="%1)"/>
      <w:lvlJc w:val="left"/>
      <w:pPr>
        <w:ind w:left="31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>
    <w:nsid w:val="129D4717"/>
    <w:multiLevelType w:val="multilevel"/>
    <w:tmpl w:val="498A9890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175A0A0F"/>
    <w:multiLevelType w:val="multilevel"/>
    <w:tmpl w:val="0870357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87B53DC"/>
    <w:multiLevelType w:val="hybridMultilevel"/>
    <w:tmpl w:val="8894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A1804"/>
    <w:multiLevelType w:val="multilevel"/>
    <w:tmpl w:val="1CC891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A0415B"/>
    <w:multiLevelType w:val="hybridMultilevel"/>
    <w:tmpl w:val="92486E1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22610D88"/>
    <w:multiLevelType w:val="multilevel"/>
    <w:tmpl w:val="9D203C8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AEE182D"/>
    <w:multiLevelType w:val="hybridMultilevel"/>
    <w:tmpl w:val="3DE28AC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2C6014D4"/>
    <w:multiLevelType w:val="multilevel"/>
    <w:tmpl w:val="0F6CEA7C"/>
    <w:lvl w:ilvl="0">
      <w:start w:val="1"/>
      <w:numFmt w:val="decimal"/>
      <w:lvlText w:val="%1."/>
      <w:lvlJc w:val="left"/>
      <w:pPr>
        <w:ind w:left="1403" w:hanging="552"/>
      </w:pPr>
      <w:rPr>
        <w:rFonts w:ascii="Times New Roman" w:hAnsi="Times New Roman" w:cs="Times New Roman" w:hint="default"/>
        <w:color w:val="000000"/>
        <w:sz w:val="28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2F700567"/>
    <w:multiLevelType w:val="multilevel"/>
    <w:tmpl w:val="F09672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00B58E3"/>
    <w:multiLevelType w:val="hybridMultilevel"/>
    <w:tmpl w:val="3536AD02"/>
    <w:lvl w:ilvl="0" w:tplc="DF4C183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7224B"/>
    <w:multiLevelType w:val="hybridMultilevel"/>
    <w:tmpl w:val="96D6F96A"/>
    <w:lvl w:ilvl="0" w:tplc="1038B92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57038"/>
    <w:multiLevelType w:val="hybridMultilevel"/>
    <w:tmpl w:val="A3CC4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A5F35"/>
    <w:multiLevelType w:val="multilevel"/>
    <w:tmpl w:val="6C2EA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2160"/>
      </w:pPr>
      <w:rPr>
        <w:rFonts w:hint="default"/>
      </w:rPr>
    </w:lvl>
  </w:abstractNum>
  <w:abstractNum w:abstractNumId="17">
    <w:nsid w:val="3A661E94"/>
    <w:multiLevelType w:val="hybridMultilevel"/>
    <w:tmpl w:val="825A4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E23685"/>
    <w:multiLevelType w:val="multilevel"/>
    <w:tmpl w:val="498A9890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44703831"/>
    <w:multiLevelType w:val="multilevel"/>
    <w:tmpl w:val="CF7AFD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4945310C"/>
    <w:multiLevelType w:val="multilevel"/>
    <w:tmpl w:val="B9D46BF4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9AD4735"/>
    <w:multiLevelType w:val="multilevel"/>
    <w:tmpl w:val="14AEAAD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AC65F98"/>
    <w:multiLevelType w:val="hybridMultilevel"/>
    <w:tmpl w:val="9230AEBC"/>
    <w:lvl w:ilvl="0" w:tplc="1038B92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4EAD184D"/>
    <w:multiLevelType w:val="multilevel"/>
    <w:tmpl w:val="567ADA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521C3E6A"/>
    <w:multiLevelType w:val="multilevel"/>
    <w:tmpl w:val="3E4C56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54EE7ABD"/>
    <w:multiLevelType w:val="multilevel"/>
    <w:tmpl w:val="076045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727383B"/>
    <w:multiLevelType w:val="hybridMultilevel"/>
    <w:tmpl w:val="6F78C82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59D61DAD"/>
    <w:multiLevelType w:val="hybridMultilevel"/>
    <w:tmpl w:val="DE96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E512A"/>
    <w:multiLevelType w:val="hybridMultilevel"/>
    <w:tmpl w:val="614C39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9547AC"/>
    <w:multiLevelType w:val="hybridMultilevel"/>
    <w:tmpl w:val="4E6E4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8210E"/>
    <w:multiLevelType w:val="multilevel"/>
    <w:tmpl w:val="33104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31">
    <w:nsid w:val="664B0AD0"/>
    <w:multiLevelType w:val="hybridMultilevel"/>
    <w:tmpl w:val="93BC045E"/>
    <w:lvl w:ilvl="0" w:tplc="286AB6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1A60EE"/>
    <w:multiLevelType w:val="multilevel"/>
    <w:tmpl w:val="B2F4AD7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719E095B"/>
    <w:multiLevelType w:val="hybridMultilevel"/>
    <w:tmpl w:val="D0000D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E04DC3"/>
    <w:multiLevelType w:val="hybridMultilevel"/>
    <w:tmpl w:val="809E93AA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736C5377"/>
    <w:multiLevelType w:val="hybridMultilevel"/>
    <w:tmpl w:val="AD92617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>
    <w:nsid w:val="73E56E97"/>
    <w:multiLevelType w:val="hybridMultilevel"/>
    <w:tmpl w:val="ABBA7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74A71"/>
    <w:multiLevelType w:val="hybridMultilevel"/>
    <w:tmpl w:val="377E5C8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8">
    <w:nsid w:val="7EBF2882"/>
    <w:multiLevelType w:val="multilevel"/>
    <w:tmpl w:val="201418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7F87390A"/>
    <w:multiLevelType w:val="hybridMultilevel"/>
    <w:tmpl w:val="4F7CC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23"/>
  </w:num>
  <w:num w:numId="4">
    <w:abstractNumId w:val="24"/>
  </w:num>
  <w:num w:numId="5">
    <w:abstractNumId w:val="0"/>
  </w:num>
  <w:num w:numId="6">
    <w:abstractNumId w:val="19"/>
  </w:num>
  <w:num w:numId="7">
    <w:abstractNumId w:val="16"/>
  </w:num>
  <w:num w:numId="8">
    <w:abstractNumId w:val="31"/>
  </w:num>
  <w:num w:numId="9">
    <w:abstractNumId w:val="4"/>
  </w:num>
  <w:num w:numId="10">
    <w:abstractNumId w:val="18"/>
  </w:num>
  <w:num w:numId="11">
    <w:abstractNumId w:val="25"/>
  </w:num>
  <w:num w:numId="12">
    <w:abstractNumId w:val="5"/>
  </w:num>
  <w:num w:numId="13">
    <w:abstractNumId w:val="9"/>
  </w:num>
  <w:num w:numId="14">
    <w:abstractNumId w:val="3"/>
  </w:num>
  <w:num w:numId="15">
    <w:abstractNumId w:val="22"/>
  </w:num>
  <w:num w:numId="16">
    <w:abstractNumId w:val="14"/>
  </w:num>
  <w:num w:numId="17">
    <w:abstractNumId w:val="11"/>
  </w:num>
  <w:num w:numId="18">
    <w:abstractNumId w:val="30"/>
  </w:num>
  <w:num w:numId="19">
    <w:abstractNumId w:val="32"/>
  </w:num>
  <w:num w:numId="20">
    <w:abstractNumId w:val="21"/>
  </w:num>
  <w:num w:numId="21">
    <w:abstractNumId w:val="20"/>
  </w:num>
  <w:num w:numId="22">
    <w:abstractNumId w:val="34"/>
  </w:num>
  <w:num w:numId="23">
    <w:abstractNumId w:val="10"/>
  </w:num>
  <w:num w:numId="24">
    <w:abstractNumId w:val="8"/>
  </w:num>
  <w:num w:numId="25">
    <w:abstractNumId w:val="37"/>
  </w:num>
  <w:num w:numId="26">
    <w:abstractNumId w:val="28"/>
  </w:num>
  <w:num w:numId="27">
    <w:abstractNumId w:val="35"/>
  </w:num>
  <w:num w:numId="28">
    <w:abstractNumId w:val="36"/>
  </w:num>
  <w:num w:numId="29">
    <w:abstractNumId w:val="1"/>
  </w:num>
  <w:num w:numId="30">
    <w:abstractNumId w:val="15"/>
  </w:num>
  <w:num w:numId="31">
    <w:abstractNumId w:val="38"/>
  </w:num>
  <w:num w:numId="32">
    <w:abstractNumId w:val="2"/>
  </w:num>
  <w:num w:numId="33">
    <w:abstractNumId w:val="7"/>
  </w:num>
  <w:num w:numId="34">
    <w:abstractNumId w:val="12"/>
  </w:num>
  <w:num w:numId="35">
    <w:abstractNumId w:val="33"/>
  </w:num>
  <w:num w:numId="36">
    <w:abstractNumId w:val="13"/>
  </w:num>
  <w:num w:numId="37">
    <w:abstractNumId w:val="26"/>
  </w:num>
  <w:num w:numId="38">
    <w:abstractNumId w:val="6"/>
  </w:num>
  <w:num w:numId="39">
    <w:abstractNumId w:val="1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78"/>
    <w:rsid w:val="00004657"/>
    <w:rsid w:val="00004841"/>
    <w:rsid w:val="000050C8"/>
    <w:rsid w:val="000052B7"/>
    <w:rsid w:val="0000670C"/>
    <w:rsid w:val="00011141"/>
    <w:rsid w:val="00016954"/>
    <w:rsid w:val="000213A1"/>
    <w:rsid w:val="00023C7F"/>
    <w:rsid w:val="00023F31"/>
    <w:rsid w:val="00024BBE"/>
    <w:rsid w:val="00025989"/>
    <w:rsid w:val="000311BE"/>
    <w:rsid w:val="000324A5"/>
    <w:rsid w:val="000326DD"/>
    <w:rsid w:val="00032E02"/>
    <w:rsid w:val="00034090"/>
    <w:rsid w:val="00041C99"/>
    <w:rsid w:val="00043A64"/>
    <w:rsid w:val="00044344"/>
    <w:rsid w:val="00055806"/>
    <w:rsid w:val="00055FD0"/>
    <w:rsid w:val="00057FF7"/>
    <w:rsid w:val="000656AB"/>
    <w:rsid w:val="00072E82"/>
    <w:rsid w:val="00073431"/>
    <w:rsid w:val="000738B5"/>
    <w:rsid w:val="00076070"/>
    <w:rsid w:val="00077D6C"/>
    <w:rsid w:val="00084D45"/>
    <w:rsid w:val="00084F54"/>
    <w:rsid w:val="000852F4"/>
    <w:rsid w:val="00087FEC"/>
    <w:rsid w:val="00090669"/>
    <w:rsid w:val="00090C5E"/>
    <w:rsid w:val="00092EBC"/>
    <w:rsid w:val="00093BF7"/>
    <w:rsid w:val="000A14CF"/>
    <w:rsid w:val="000A5AF4"/>
    <w:rsid w:val="000A5B61"/>
    <w:rsid w:val="000A72AF"/>
    <w:rsid w:val="000A7B7F"/>
    <w:rsid w:val="000B1AA1"/>
    <w:rsid w:val="000B1B45"/>
    <w:rsid w:val="000B2C96"/>
    <w:rsid w:val="000B4AFE"/>
    <w:rsid w:val="000B5201"/>
    <w:rsid w:val="000B6DBB"/>
    <w:rsid w:val="000B71F7"/>
    <w:rsid w:val="000B7EE4"/>
    <w:rsid w:val="000B7F85"/>
    <w:rsid w:val="000C1563"/>
    <w:rsid w:val="000C1C52"/>
    <w:rsid w:val="000C2291"/>
    <w:rsid w:val="000C5847"/>
    <w:rsid w:val="000D040C"/>
    <w:rsid w:val="000D0576"/>
    <w:rsid w:val="000D134E"/>
    <w:rsid w:val="000D46F7"/>
    <w:rsid w:val="000D5E4A"/>
    <w:rsid w:val="000D7421"/>
    <w:rsid w:val="000E0398"/>
    <w:rsid w:val="000E0862"/>
    <w:rsid w:val="000E0A68"/>
    <w:rsid w:val="000E0F16"/>
    <w:rsid w:val="000E1EF8"/>
    <w:rsid w:val="000E2C27"/>
    <w:rsid w:val="000E4DD1"/>
    <w:rsid w:val="000E57E1"/>
    <w:rsid w:val="000F2595"/>
    <w:rsid w:val="000F3E0A"/>
    <w:rsid w:val="000F4A38"/>
    <w:rsid w:val="000F7680"/>
    <w:rsid w:val="001011E3"/>
    <w:rsid w:val="00103545"/>
    <w:rsid w:val="00104BAD"/>
    <w:rsid w:val="00104F61"/>
    <w:rsid w:val="001146B2"/>
    <w:rsid w:val="001167D8"/>
    <w:rsid w:val="001214DB"/>
    <w:rsid w:val="00121A85"/>
    <w:rsid w:val="00123FD0"/>
    <w:rsid w:val="00127338"/>
    <w:rsid w:val="00130213"/>
    <w:rsid w:val="00133097"/>
    <w:rsid w:val="00134D1C"/>
    <w:rsid w:val="001352F6"/>
    <w:rsid w:val="00135D39"/>
    <w:rsid w:val="001361C0"/>
    <w:rsid w:val="001362D2"/>
    <w:rsid w:val="0013664E"/>
    <w:rsid w:val="001401D3"/>
    <w:rsid w:val="001422B6"/>
    <w:rsid w:val="001449DC"/>
    <w:rsid w:val="0014617B"/>
    <w:rsid w:val="00152472"/>
    <w:rsid w:val="00154B31"/>
    <w:rsid w:val="00156411"/>
    <w:rsid w:val="001600A8"/>
    <w:rsid w:val="001609A7"/>
    <w:rsid w:val="001613C2"/>
    <w:rsid w:val="00162556"/>
    <w:rsid w:val="00163317"/>
    <w:rsid w:val="00164B4E"/>
    <w:rsid w:val="0016503D"/>
    <w:rsid w:val="00165A52"/>
    <w:rsid w:val="0017288F"/>
    <w:rsid w:val="0017385C"/>
    <w:rsid w:val="00173CC3"/>
    <w:rsid w:val="00176918"/>
    <w:rsid w:val="00177570"/>
    <w:rsid w:val="00180A27"/>
    <w:rsid w:val="00180D5F"/>
    <w:rsid w:val="00182566"/>
    <w:rsid w:val="0018516A"/>
    <w:rsid w:val="0019171C"/>
    <w:rsid w:val="0019243F"/>
    <w:rsid w:val="001939FB"/>
    <w:rsid w:val="00194EE6"/>
    <w:rsid w:val="001953B0"/>
    <w:rsid w:val="00196AB4"/>
    <w:rsid w:val="0019712E"/>
    <w:rsid w:val="001978D4"/>
    <w:rsid w:val="001A0F8A"/>
    <w:rsid w:val="001A1516"/>
    <w:rsid w:val="001A7924"/>
    <w:rsid w:val="001B08CF"/>
    <w:rsid w:val="001B23A2"/>
    <w:rsid w:val="001B2E87"/>
    <w:rsid w:val="001B3961"/>
    <w:rsid w:val="001B398B"/>
    <w:rsid w:val="001B7D2C"/>
    <w:rsid w:val="001C065E"/>
    <w:rsid w:val="001C0F09"/>
    <w:rsid w:val="001C2C90"/>
    <w:rsid w:val="001C3A88"/>
    <w:rsid w:val="001C50E9"/>
    <w:rsid w:val="001C64E4"/>
    <w:rsid w:val="001D2088"/>
    <w:rsid w:val="001D2DC8"/>
    <w:rsid w:val="001D48A6"/>
    <w:rsid w:val="001E0ACA"/>
    <w:rsid w:val="001E3952"/>
    <w:rsid w:val="001E40EB"/>
    <w:rsid w:val="001F0E78"/>
    <w:rsid w:val="001F21CC"/>
    <w:rsid w:val="00205B8C"/>
    <w:rsid w:val="00207B55"/>
    <w:rsid w:val="00207BF7"/>
    <w:rsid w:val="0021196F"/>
    <w:rsid w:val="0021305C"/>
    <w:rsid w:val="00214655"/>
    <w:rsid w:val="00220167"/>
    <w:rsid w:val="002259D2"/>
    <w:rsid w:val="00231318"/>
    <w:rsid w:val="002313B5"/>
    <w:rsid w:val="00231B56"/>
    <w:rsid w:val="00232571"/>
    <w:rsid w:val="002325E9"/>
    <w:rsid w:val="002343F7"/>
    <w:rsid w:val="002368D3"/>
    <w:rsid w:val="00240AEC"/>
    <w:rsid w:val="0024182C"/>
    <w:rsid w:val="00244E54"/>
    <w:rsid w:val="00245092"/>
    <w:rsid w:val="00251FA3"/>
    <w:rsid w:val="00252E86"/>
    <w:rsid w:val="00254B20"/>
    <w:rsid w:val="00260560"/>
    <w:rsid w:val="00261C78"/>
    <w:rsid w:val="0026235A"/>
    <w:rsid w:val="002629AF"/>
    <w:rsid w:val="002647A2"/>
    <w:rsid w:val="00264898"/>
    <w:rsid w:val="002653DE"/>
    <w:rsid w:val="002715E2"/>
    <w:rsid w:val="00272060"/>
    <w:rsid w:val="002723F1"/>
    <w:rsid w:val="00272C15"/>
    <w:rsid w:val="002738D8"/>
    <w:rsid w:val="00276F80"/>
    <w:rsid w:val="00280232"/>
    <w:rsid w:val="00281B26"/>
    <w:rsid w:val="00283646"/>
    <w:rsid w:val="00285C7E"/>
    <w:rsid w:val="002861A4"/>
    <w:rsid w:val="002902E5"/>
    <w:rsid w:val="00295859"/>
    <w:rsid w:val="00296904"/>
    <w:rsid w:val="002A0428"/>
    <w:rsid w:val="002B1397"/>
    <w:rsid w:val="002B4C12"/>
    <w:rsid w:val="002B4E71"/>
    <w:rsid w:val="002B7B3E"/>
    <w:rsid w:val="002C0163"/>
    <w:rsid w:val="002C12AF"/>
    <w:rsid w:val="002C2548"/>
    <w:rsid w:val="002C4B65"/>
    <w:rsid w:val="002D27A4"/>
    <w:rsid w:val="002D2B85"/>
    <w:rsid w:val="002D2FE9"/>
    <w:rsid w:val="002D31A9"/>
    <w:rsid w:val="002D42AA"/>
    <w:rsid w:val="002E25AD"/>
    <w:rsid w:val="002E3331"/>
    <w:rsid w:val="002F0609"/>
    <w:rsid w:val="002F0847"/>
    <w:rsid w:val="002F12E9"/>
    <w:rsid w:val="002F21AA"/>
    <w:rsid w:val="002F6BEB"/>
    <w:rsid w:val="0030201D"/>
    <w:rsid w:val="00302951"/>
    <w:rsid w:val="003051AB"/>
    <w:rsid w:val="00311D59"/>
    <w:rsid w:val="003124F7"/>
    <w:rsid w:val="00317842"/>
    <w:rsid w:val="0032393C"/>
    <w:rsid w:val="00326EEA"/>
    <w:rsid w:val="00327653"/>
    <w:rsid w:val="0034640B"/>
    <w:rsid w:val="00346E63"/>
    <w:rsid w:val="00347684"/>
    <w:rsid w:val="0035191E"/>
    <w:rsid w:val="00352904"/>
    <w:rsid w:val="00355678"/>
    <w:rsid w:val="0035621B"/>
    <w:rsid w:val="00356537"/>
    <w:rsid w:val="0036039C"/>
    <w:rsid w:val="00360C9C"/>
    <w:rsid w:val="0036519D"/>
    <w:rsid w:val="003668D1"/>
    <w:rsid w:val="003702B8"/>
    <w:rsid w:val="003717C3"/>
    <w:rsid w:val="003727F5"/>
    <w:rsid w:val="00377013"/>
    <w:rsid w:val="003779B0"/>
    <w:rsid w:val="00377C38"/>
    <w:rsid w:val="00380254"/>
    <w:rsid w:val="0038183C"/>
    <w:rsid w:val="00381DA9"/>
    <w:rsid w:val="0038213A"/>
    <w:rsid w:val="003839A3"/>
    <w:rsid w:val="00391948"/>
    <w:rsid w:val="00392ED1"/>
    <w:rsid w:val="00395310"/>
    <w:rsid w:val="003A0EE1"/>
    <w:rsid w:val="003A2BCA"/>
    <w:rsid w:val="003A3777"/>
    <w:rsid w:val="003A4940"/>
    <w:rsid w:val="003A63CD"/>
    <w:rsid w:val="003A7A31"/>
    <w:rsid w:val="003A7B61"/>
    <w:rsid w:val="003B05AB"/>
    <w:rsid w:val="003B11AB"/>
    <w:rsid w:val="003B1EAC"/>
    <w:rsid w:val="003B31EB"/>
    <w:rsid w:val="003B686F"/>
    <w:rsid w:val="003B7FE8"/>
    <w:rsid w:val="003C2774"/>
    <w:rsid w:val="003C4E6D"/>
    <w:rsid w:val="003C7FDB"/>
    <w:rsid w:val="003D2EB7"/>
    <w:rsid w:val="003D33E5"/>
    <w:rsid w:val="003D5A6D"/>
    <w:rsid w:val="003D67FE"/>
    <w:rsid w:val="003E0413"/>
    <w:rsid w:val="003E1A48"/>
    <w:rsid w:val="003E1CE6"/>
    <w:rsid w:val="003E511B"/>
    <w:rsid w:val="003E7219"/>
    <w:rsid w:val="003E7D59"/>
    <w:rsid w:val="003F4668"/>
    <w:rsid w:val="003F4FCC"/>
    <w:rsid w:val="0040009A"/>
    <w:rsid w:val="00406210"/>
    <w:rsid w:val="00406BB8"/>
    <w:rsid w:val="00413574"/>
    <w:rsid w:val="00421F28"/>
    <w:rsid w:val="00423049"/>
    <w:rsid w:val="0042307A"/>
    <w:rsid w:val="00426EA3"/>
    <w:rsid w:val="00427674"/>
    <w:rsid w:val="004325B4"/>
    <w:rsid w:val="004334C8"/>
    <w:rsid w:val="00435EAA"/>
    <w:rsid w:val="00436F0A"/>
    <w:rsid w:val="004373BE"/>
    <w:rsid w:val="00440C63"/>
    <w:rsid w:val="004431AF"/>
    <w:rsid w:val="00443DD1"/>
    <w:rsid w:val="00445A5F"/>
    <w:rsid w:val="0045253C"/>
    <w:rsid w:val="004525EB"/>
    <w:rsid w:val="00456ABA"/>
    <w:rsid w:val="00457ED3"/>
    <w:rsid w:val="00462023"/>
    <w:rsid w:val="0046236C"/>
    <w:rsid w:val="00462D99"/>
    <w:rsid w:val="00466123"/>
    <w:rsid w:val="0046762F"/>
    <w:rsid w:val="00470181"/>
    <w:rsid w:val="00470485"/>
    <w:rsid w:val="00470933"/>
    <w:rsid w:val="00470B79"/>
    <w:rsid w:val="00471958"/>
    <w:rsid w:val="00473422"/>
    <w:rsid w:val="00475892"/>
    <w:rsid w:val="004831C2"/>
    <w:rsid w:val="00484799"/>
    <w:rsid w:val="00485085"/>
    <w:rsid w:val="00487265"/>
    <w:rsid w:val="00487866"/>
    <w:rsid w:val="00487C56"/>
    <w:rsid w:val="00490164"/>
    <w:rsid w:val="00490225"/>
    <w:rsid w:val="0049220D"/>
    <w:rsid w:val="00494722"/>
    <w:rsid w:val="004A3391"/>
    <w:rsid w:val="004A5579"/>
    <w:rsid w:val="004A6730"/>
    <w:rsid w:val="004A6CF5"/>
    <w:rsid w:val="004A771E"/>
    <w:rsid w:val="004A7DCC"/>
    <w:rsid w:val="004B02CB"/>
    <w:rsid w:val="004B11F6"/>
    <w:rsid w:val="004B234B"/>
    <w:rsid w:val="004B779D"/>
    <w:rsid w:val="004B7B67"/>
    <w:rsid w:val="004B7C18"/>
    <w:rsid w:val="004C2C2C"/>
    <w:rsid w:val="004C3A08"/>
    <w:rsid w:val="004C4951"/>
    <w:rsid w:val="004C4DAA"/>
    <w:rsid w:val="004D1A4E"/>
    <w:rsid w:val="004D230D"/>
    <w:rsid w:val="004D4A38"/>
    <w:rsid w:val="004E275D"/>
    <w:rsid w:val="004E57D6"/>
    <w:rsid w:val="004E61E8"/>
    <w:rsid w:val="004E70C3"/>
    <w:rsid w:val="004E76A6"/>
    <w:rsid w:val="004F043B"/>
    <w:rsid w:val="004F3E64"/>
    <w:rsid w:val="004F66B7"/>
    <w:rsid w:val="004F6D71"/>
    <w:rsid w:val="005022D2"/>
    <w:rsid w:val="005023F4"/>
    <w:rsid w:val="00502DB8"/>
    <w:rsid w:val="00503AEB"/>
    <w:rsid w:val="00504598"/>
    <w:rsid w:val="00504694"/>
    <w:rsid w:val="00507B0B"/>
    <w:rsid w:val="00515E1C"/>
    <w:rsid w:val="005168F0"/>
    <w:rsid w:val="00520922"/>
    <w:rsid w:val="005303F0"/>
    <w:rsid w:val="0053047C"/>
    <w:rsid w:val="00530713"/>
    <w:rsid w:val="005321A8"/>
    <w:rsid w:val="005329F4"/>
    <w:rsid w:val="00532C24"/>
    <w:rsid w:val="005341CE"/>
    <w:rsid w:val="00534DE3"/>
    <w:rsid w:val="00536F1A"/>
    <w:rsid w:val="005425DE"/>
    <w:rsid w:val="005439A7"/>
    <w:rsid w:val="0054691C"/>
    <w:rsid w:val="00552297"/>
    <w:rsid w:val="005524A6"/>
    <w:rsid w:val="0055422D"/>
    <w:rsid w:val="00556668"/>
    <w:rsid w:val="0056442D"/>
    <w:rsid w:val="00566AE7"/>
    <w:rsid w:val="00566CA8"/>
    <w:rsid w:val="00570489"/>
    <w:rsid w:val="00575485"/>
    <w:rsid w:val="00581D59"/>
    <w:rsid w:val="0058374C"/>
    <w:rsid w:val="00586805"/>
    <w:rsid w:val="00586B66"/>
    <w:rsid w:val="0059092A"/>
    <w:rsid w:val="00592C38"/>
    <w:rsid w:val="00592E29"/>
    <w:rsid w:val="00593F3E"/>
    <w:rsid w:val="0059412C"/>
    <w:rsid w:val="00594216"/>
    <w:rsid w:val="00594D87"/>
    <w:rsid w:val="0059671A"/>
    <w:rsid w:val="00596BAB"/>
    <w:rsid w:val="005974D0"/>
    <w:rsid w:val="00597B55"/>
    <w:rsid w:val="005A00A9"/>
    <w:rsid w:val="005A3669"/>
    <w:rsid w:val="005A3D60"/>
    <w:rsid w:val="005B3F29"/>
    <w:rsid w:val="005B5087"/>
    <w:rsid w:val="005C07E0"/>
    <w:rsid w:val="005C169B"/>
    <w:rsid w:val="005C2BF9"/>
    <w:rsid w:val="005C31C4"/>
    <w:rsid w:val="005C4497"/>
    <w:rsid w:val="005C525D"/>
    <w:rsid w:val="005D168A"/>
    <w:rsid w:val="005D29A8"/>
    <w:rsid w:val="005D5A4A"/>
    <w:rsid w:val="005E4CDD"/>
    <w:rsid w:val="005F07C8"/>
    <w:rsid w:val="005F3B51"/>
    <w:rsid w:val="005F6AE3"/>
    <w:rsid w:val="006012B8"/>
    <w:rsid w:val="00604988"/>
    <w:rsid w:val="00604B7B"/>
    <w:rsid w:val="0060681E"/>
    <w:rsid w:val="00610CCB"/>
    <w:rsid w:val="0061451F"/>
    <w:rsid w:val="00617124"/>
    <w:rsid w:val="00621501"/>
    <w:rsid w:val="00625178"/>
    <w:rsid w:val="006306D9"/>
    <w:rsid w:val="00632317"/>
    <w:rsid w:val="00641476"/>
    <w:rsid w:val="006423FE"/>
    <w:rsid w:val="00645F84"/>
    <w:rsid w:val="0065113A"/>
    <w:rsid w:val="0065213D"/>
    <w:rsid w:val="00654769"/>
    <w:rsid w:val="0065527C"/>
    <w:rsid w:val="00655709"/>
    <w:rsid w:val="00656052"/>
    <w:rsid w:val="00656A31"/>
    <w:rsid w:val="006617F1"/>
    <w:rsid w:val="00661F14"/>
    <w:rsid w:val="00662AC5"/>
    <w:rsid w:val="00663797"/>
    <w:rsid w:val="00664D08"/>
    <w:rsid w:val="00672E94"/>
    <w:rsid w:val="0067332C"/>
    <w:rsid w:val="00673710"/>
    <w:rsid w:val="00676F54"/>
    <w:rsid w:val="006831C9"/>
    <w:rsid w:val="0068692D"/>
    <w:rsid w:val="00687048"/>
    <w:rsid w:val="006876A2"/>
    <w:rsid w:val="00690FD6"/>
    <w:rsid w:val="006919DC"/>
    <w:rsid w:val="00693600"/>
    <w:rsid w:val="006946BD"/>
    <w:rsid w:val="006A192A"/>
    <w:rsid w:val="006A1EDA"/>
    <w:rsid w:val="006A2924"/>
    <w:rsid w:val="006A2C02"/>
    <w:rsid w:val="006A3DAE"/>
    <w:rsid w:val="006A5E91"/>
    <w:rsid w:val="006A79F8"/>
    <w:rsid w:val="006A7A58"/>
    <w:rsid w:val="006B5A29"/>
    <w:rsid w:val="006B6A1D"/>
    <w:rsid w:val="006C5585"/>
    <w:rsid w:val="006C5C57"/>
    <w:rsid w:val="006C6990"/>
    <w:rsid w:val="006C6FD9"/>
    <w:rsid w:val="006D0D46"/>
    <w:rsid w:val="006D0F3C"/>
    <w:rsid w:val="006D11EC"/>
    <w:rsid w:val="006D5639"/>
    <w:rsid w:val="006D5DCC"/>
    <w:rsid w:val="006E1787"/>
    <w:rsid w:val="006F1C1A"/>
    <w:rsid w:val="006F225A"/>
    <w:rsid w:val="006F33BA"/>
    <w:rsid w:val="006F5604"/>
    <w:rsid w:val="006F5AD0"/>
    <w:rsid w:val="00700BED"/>
    <w:rsid w:val="007023FA"/>
    <w:rsid w:val="00705FA4"/>
    <w:rsid w:val="0071656C"/>
    <w:rsid w:val="0071756B"/>
    <w:rsid w:val="00721CB4"/>
    <w:rsid w:val="00722841"/>
    <w:rsid w:val="00724FA9"/>
    <w:rsid w:val="007261F7"/>
    <w:rsid w:val="007278E7"/>
    <w:rsid w:val="00730581"/>
    <w:rsid w:val="00730F5E"/>
    <w:rsid w:val="00733216"/>
    <w:rsid w:val="00734B1B"/>
    <w:rsid w:val="0073518B"/>
    <w:rsid w:val="00736740"/>
    <w:rsid w:val="00737523"/>
    <w:rsid w:val="00741934"/>
    <w:rsid w:val="00743603"/>
    <w:rsid w:val="007456F2"/>
    <w:rsid w:val="0074621F"/>
    <w:rsid w:val="00746A8D"/>
    <w:rsid w:val="00754563"/>
    <w:rsid w:val="00757CCB"/>
    <w:rsid w:val="007605AD"/>
    <w:rsid w:val="00760F94"/>
    <w:rsid w:val="00761043"/>
    <w:rsid w:val="00762904"/>
    <w:rsid w:val="00764802"/>
    <w:rsid w:val="00767413"/>
    <w:rsid w:val="007678EA"/>
    <w:rsid w:val="00770D2B"/>
    <w:rsid w:val="00774ECF"/>
    <w:rsid w:val="00776208"/>
    <w:rsid w:val="007774F5"/>
    <w:rsid w:val="00783EF2"/>
    <w:rsid w:val="00786CA8"/>
    <w:rsid w:val="0078795C"/>
    <w:rsid w:val="00787A52"/>
    <w:rsid w:val="0079229A"/>
    <w:rsid w:val="00792B67"/>
    <w:rsid w:val="00794527"/>
    <w:rsid w:val="00796386"/>
    <w:rsid w:val="0079738C"/>
    <w:rsid w:val="007A0D89"/>
    <w:rsid w:val="007A1F2F"/>
    <w:rsid w:val="007A5ACE"/>
    <w:rsid w:val="007B2038"/>
    <w:rsid w:val="007B66A5"/>
    <w:rsid w:val="007C004D"/>
    <w:rsid w:val="007C06CC"/>
    <w:rsid w:val="007C1087"/>
    <w:rsid w:val="007C1FA3"/>
    <w:rsid w:val="007C4B8D"/>
    <w:rsid w:val="007C63CF"/>
    <w:rsid w:val="007D627B"/>
    <w:rsid w:val="007E0F8F"/>
    <w:rsid w:val="007E1CB1"/>
    <w:rsid w:val="007E4B54"/>
    <w:rsid w:val="007E52EF"/>
    <w:rsid w:val="007E577C"/>
    <w:rsid w:val="007E6EB9"/>
    <w:rsid w:val="007F1C1A"/>
    <w:rsid w:val="007F30B2"/>
    <w:rsid w:val="007F33E5"/>
    <w:rsid w:val="007F3ED3"/>
    <w:rsid w:val="007F618A"/>
    <w:rsid w:val="007F6B9E"/>
    <w:rsid w:val="0080004D"/>
    <w:rsid w:val="00800725"/>
    <w:rsid w:val="00801716"/>
    <w:rsid w:val="0080261E"/>
    <w:rsid w:val="00804935"/>
    <w:rsid w:val="00805639"/>
    <w:rsid w:val="00805769"/>
    <w:rsid w:val="0080591B"/>
    <w:rsid w:val="00805B85"/>
    <w:rsid w:val="0081185F"/>
    <w:rsid w:val="00814749"/>
    <w:rsid w:val="0082050E"/>
    <w:rsid w:val="00824793"/>
    <w:rsid w:val="008251F7"/>
    <w:rsid w:val="00825A52"/>
    <w:rsid w:val="00827965"/>
    <w:rsid w:val="0083195B"/>
    <w:rsid w:val="00833754"/>
    <w:rsid w:val="00841EFB"/>
    <w:rsid w:val="0084282A"/>
    <w:rsid w:val="0084341E"/>
    <w:rsid w:val="00844385"/>
    <w:rsid w:val="008453BD"/>
    <w:rsid w:val="00850F10"/>
    <w:rsid w:val="00851157"/>
    <w:rsid w:val="00851FAE"/>
    <w:rsid w:val="008549CD"/>
    <w:rsid w:val="0085709B"/>
    <w:rsid w:val="008645FF"/>
    <w:rsid w:val="00865D09"/>
    <w:rsid w:val="00866CAD"/>
    <w:rsid w:val="0086722E"/>
    <w:rsid w:val="00875EB5"/>
    <w:rsid w:val="008772ED"/>
    <w:rsid w:val="008846A0"/>
    <w:rsid w:val="0089699E"/>
    <w:rsid w:val="008A067F"/>
    <w:rsid w:val="008A1345"/>
    <w:rsid w:val="008A1BF8"/>
    <w:rsid w:val="008A4671"/>
    <w:rsid w:val="008A5BED"/>
    <w:rsid w:val="008B172A"/>
    <w:rsid w:val="008B5202"/>
    <w:rsid w:val="008B5BC9"/>
    <w:rsid w:val="008B5EAF"/>
    <w:rsid w:val="008B70AD"/>
    <w:rsid w:val="008B73B4"/>
    <w:rsid w:val="008B7403"/>
    <w:rsid w:val="008B7570"/>
    <w:rsid w:val="008C0121"/>
    <w:rsid w:val="008C03C6"/>
    <w:rsid w:val="008C62D6"/>
    <w:rsid w:val="008D576F"/>
    <w:rsid w:val="008D635E"/>
    <w:rsid w:val="008D6F85"/>
    <w:rsid w:val="008E144A"/>
    <w:rsid w:val="008E5454"/>
    <w:rsid w:val="008E6DC6"/>
    <w:rsid w:val="008F018D"/>
    <w:rsid w:val="008F0875"/>
    <w:rsid w:val="008F1BCF"/>
    <w:rsid w:val="008F357F"/>
    <w:rsid w:val="008F6849"/>
    <w:rsid w:val="008F7183"/>
    <w:rsid w:val="008F7356"/>
    <w:rsid w:val="008F7C3D"/>
    <w:rsid w:val="00900DBE"/>
    <w:rsid w:val="00913B6E"/>
    <w:rsid w:val="00916130"/>
    <w:rsid w:val="00916A81"/>
    <w:rsid w:val="00924048"/>
    <w:rsid w:val="0092635D"/>
    <w:rsid w:val="009265C0"/>
    <w:rsid w:val="00926861"/>
    <w:rsid w:val="0093010F"/>
    <w:rsid w:val="0093348B"/>
    <w:rsid w:val="0093403E"/>
    <w:rsid w:val="009351BB"/>
    <w:rsid w:val="00935672"/>
    <w:rsid w:val="00936285"/>
    <w:rsid w:val="009374FA"/>
    <w:rsid w:val="00940F2B"/>
    <w:rsid w:val="0094690D"/>
    <w:rsid w:val="0094732D"/>
    <w:rsid w:val="0095179E"/>
    <w:rsid w:val="00952C9A"/>
    <w:rsid w:val="00953A4B"/>
    <w:rsid w:val="00956FE4"/>
    <w:rsid w:val="00957DC0"/>
    <w:rsid w:val="009616E7"/>
    <w:rsid w:val="0096221F"/>
    <w:rsid w:val="009629E2"/>
    <w:rsid w:val="009645E1"/>
    <w:rsid w:val="00964F86"/>
    <w:rsid w:val="00965713"/>
    <w:rsid w:val="0096756A"/>
    <w:rsid w:val="009676A8"/>
    <w:rsid w:val="00967E54"/>
    <w:rsid w:val="00970D2A"/>
    <w:rsid w:val="0097220A"/>
    <w:rsid w:val="0097274E"/>
    <w:rsid w:val="00972929"/>
    <w:rsid w:val="0097662D"/>
    <w:rsid w:val="00981A55"/>
    <w:rsid w:val="00981F6E"/>
    <w:rsid w:val="009822B3"/>
    <w:rsid w:val="00982515"/>
    <w:rsid w:val="009826A5"/>
    <w:rsid w:val="0098568D"/>
    <w:rsid w:val="009857D5"/>
    <w:rsid w:val="009875BC"/>
    <w:rsid w:val="00987C0E"/>
    <w:rsid w:val="00987D8B"/>
    <w:rsid w:val="00990584"/>
    <w:rsid w:val="0099386A"/>
    <w:rsid w:val="00993FAE"/>
    <w:rsid w:val="00995B83"/>
    <w:rsid w:val="00996BAD"/>
    <w:rsid w:val="00996C2E"/>
    <w:rsid w:val="00996DDC"/>
    <w:rsid w:val="009A0BE3"/>
    <w:rsid w:val="009A7937"/>
    <w:rsid w:val="009B1292"/>
    <w:rsid w:val="009B1BAB"/>
    <w:rsid w:val="009B1D45"/>
    <w:rsid w:val="009B2207"/>
    <w:rsid w:val="009B2DC3"/>
    <w:rsid w:val="009B2F2F"/>
    <w:rsid w:val="009C0F49"/>
    <w:rsid w:val="009C4F4E"/>
    <w:rsid w:val="009C7897"/>
    <w:rsid w:val="009D213A"/>
    <w:rsid w:val="009D3963"/>
    <w:rsid w:val="009D6402"/>
    <w:rsid w:val="009E4EE3"/>
    <w:rsid w:val="009F2593"/>
    <w:rsid w:val="009F627A"/>
    <w:rsid w:val="009F7C7A"/>
    <w:rsid w:val="009F7FF5"/>
    <w:rsid w:val="00A0472E"/>
    <w:rsid w:val="00A04D0A"/>
    <w:rsid w:val="00A05519"/>
    <w:rsid w:val="00A066AF"/>
    <w:rsid w:val="00A107F2"/>
    <w:rsid w:val="00A12154"/>
    <w:rsid w:val="00A14047"/>
    <w:rsid w:val="00A1420A"/>
    <w:rsid w:val="00A15EDA"/>
    <w:rsid w:val="00A20530"/>
    <w:rsid w:val="00A24A77"/>
    <w:rsid w:val="00A276CF"/>
    <w:rsid w:val="00A30BD8"/>
    <w:rsid w:val="00A32F7C"/>
    <w:rsid w:val="00A37A75"/>
    <w:rsid w:val="00A40C1E"/>
    <w:rsid w:val="00A42007"/>
    <w:rsid w:val="00A42092"/>
    <w:rsid w:val="00A43ED9"/>
    <w:rsid w:val="00A45B49"/>
    <w:rsid w:val="00A4685D"/>
    <w:rsid w:val="00A4787B"/>
    <w:rsid w:val="00A50AC2"/>
    <w:rsid w:val="00A518DC"/>
    <w:rsid w:val="00A542DE"/>
    <w:rsid w:val="00A602C8"/>
    <w:rsid w:val="00A60DDA"/>
    <w:rsid w:val="00A60ED7"/>
    <w:rsid w:val="00A61699"/>
    <w:rsid w:val="00A62303"/>
    <w:rsid w:val="00A6412B"/>
    <w:rsid w:val="00A64BA6"/>
    <w:rsid w:val="00A65592"/>
    <w:rsid w:val="00A6761D"/>
    <w:rsid w:val="00A67916"/>
    <w:rsid w:val="00A70057"/>
    <w:rsid w:val="00A72ECB"/>
    <w:rsid w:val="00A73A7D"/>
    <w:rsid w:val="00A74B31"/>
    <w:rsid w:val="00A800CA"/>
    <w:rsid w:val="00A84770"/>
    <w:rsid w:val="00A85632"/>
    <w:rsid w:val="00A877BC"/>
    <w:rsid w:val="00A878F5"/>
    <w:rsid w:val="00A90E90"/>
    <w:rsid w:val="00A91657"/>
    <w:rsid w:val="00A927BB"/>
    <w:rsid w:val="00A92B63"/>
    <w:rsid w:val="00A93204"/>
    <w:rsid w:val="00A93239"/>
    <w:rsid w:val="00A93F05"/>
    <w:rsid w:val="00A96413"/>
    <w:rsid w:val="00A96750"/>
    <w:rsid w:val="00AA257B"/>
    <w:rsid w:val="00AA6F6B"/>
    <w:rsid w:val="00AB0848"/>
    <w:rsid w:val="00AB3790"/>
    <w:rsid w:val="00AB3C72"/>
    <w:rsid w:val="00AB3CFC"/>
    <w:rsid w:val="00AB411A"/>
    <w:rsid w:val="00AB5427"/>
    <w:rsid w:val="00AC1537"/>
    <w:rsid w:val="00AC35C1"/>
    <w:rsid w:val="00AD2184"/>
    <w:rsid w:val="00AD4109"/>
    <w:rsid w:val="00AD4DB4"/>
    <w:rsid w:val="00AD752A"/>
    <w:rsid w:val="00AE01B7"/>
    <w:rsid w:val="00AE04B7"/>
    <w:rsid w:val="00AE0557"/>
    <w:rsid w:val="00AE0EF0"/>
    <w:rsid w:val="00AE4CC2"/>
    <w:rsid w:val="00AE4E0D"/>
    <w:rsid w:val="00AE5F69"/>
    <w:rsid w:val="00AE6D3F"/>
    <w:rsid w:val="00AF0DA8"/>
    <w:rsid w:val="00AF0DEE"/>
    <w:rsid w:val="00AF2531"/>
    <w:rsid w:val="00AF2852"/>
    <w:rsid w:val="00AF360C"/>
    <w:rsid w:val="00AF42F6"/>
    <w:rsid w:val="00AF6F3B"/>
    <w:rsid w:val="00B00420"/>
    <w:rsid w:val="00B015A6"/>
    <w:rsid w:val="00B01B13"/>
    <w:rsid w:val="00B07E15"/>
    <w:rsid w:val="00B114D4"/>
    <w:rsid w:val="00B159AD"/>
    <w:rsid w:val="00B22218"/>
    <w:rsid w:val="00B25D9E"/>
    <w:rsid w:val="00B2636C"/>
    <w:rsid w:val="00B26925"/>
    <w:rsid w:val="00B26957"/>
    <w:rsid w:val="00B33D71"/>
    <w:rsid w:val="00B37C5D"/>
    <w:rsid w:val="00B40B3E"/>
    <w:rsid w:val="00B423DB"/>
    <w:rsid w:val="00B44228"/>
    <w:rsid w:val="00B46BBE"/>
    <w:rsid w:val="00B51205"/>
    <w:rsid w:val="00B51772"/>
    <w:rsid w:val="00B51930"/>
    <w:rsid w:val="00B531AF"/>
    <w:rsid w:val="00B53C65"/>
    <w:rsid w:val="00B552BE"/>
    <w:rsid w:val="00B55D1F"/>
    <w:rsid w:val="00B61A57"/>
    <w:rsid w:val="00B64BA8"/>
    <w:rsid w:val="00B73345"/>
    <w:rsid w:val="00B77E43"/>
    <w:rsid w:val="00B85F4E"/>
    <w:rsid w:val="00B905F0"/>
    <w:rsid w:val="00B91C8B"/>
    <w:rsid w:val="00B931E8"/>
    <w:rsid w:val="00B95378"/>
    <w:rsid w:val="00BA1BAD"/>
    <w:rsid w:val="00BB0E5F"/>
    <w:rsid w:val="00BB2D0B"/>
    <w:rsid w:val="00BB5299"/>
    <w:rsid w:val="00BC0133"/>
    <w:rsid w:val="00BC0551"/>
    <w:rsid w:val="00BC26B4"/>
    <w:rsid w:val="00BC3C1E"/>
    <w:rsid w:val="00BC654D"/>
    <w:rsid w:val="00BD2C16"/>
    <w:rsid w:val="00BD2EA7"/>
    <w:rsid w:val="00BD3C48"/>
    <w:rsid w:val="00BD5BDE"/>
    <w:rsid w:val="00BD6BDD"/>
    <w:rsid w:val="00BE0413"/>
    <w:rsid w:val="00BE2AEE"/>
    <w:rsid w:val="00BE47C5"/>
    <w:rsid w:val="00BE647D"/>
    <w:rsid w:val="00BE7A80"/>
    <w:rsid w:val="00BF0437"/>
    <w:rsid w:val="00BF0BD6"/>
    <w:rsid w:val="00BF0D45"/>
    <w:rsid w:val="00BF15BB"/>
    <w:rsid w:val="00BF4165"/>
    <w:rsid w:val="00BF4941"/>
    <w:rsid w:val="00BF7255"/>
    <w:rsid w:val="00BF727D"/>
    <w:rsid w:val="00C00813"/>
    <w:rsid w:val="00C02007"/>
    <w:rsid w:val="00C03ADF"/>
    <w:rsid w:val="00C04F82"/>
    <w:rsid w:val="00C059E7"/>
    <w:rsid w:val="00C11876"/>
    <w:rsid w:val="00C12DC7"/>
    <w:rsid w:val="00C13CF1"/>
    <w:rsid w:val="00C140A7"/>
    <w:rsid w:val="00C1528D"/>
    <w:rsid w:val="00C16149"/>
    <w:rsid w:val="00C1671D"/>
    <w:rsid w:val="00C243F4"/>
    <w:rsid w:val="00C26974"/>
    <w:rsid w:val="00C27686"/>
    <w:rsid w:val="00C30EE6"/>
    <w:rsid w:val="00C313EC"/>
    <w:rsid w:val="00C3145F"/>
    <w:rsid w:val="00C32B49"/>
    <w:rsid w:val="00C33101"/>
    <w:rsid w:val="00C3437C"/>
    <w:rsid w:val="00C35D1E"/>
    <w:rsid w:val="00C40D94"/>
    <w:rsid w:val="00C420B9"/>
    <w:rsid w:val="00C42E49"/>
    <w:rsid w:val="00C44B35"/>
    <w:rsid w:val="00C45E62"/>
    <w:rsid w:val="00C55E77"/>
    <w:rsid w:val="00C56F52"/>
    <w:rsid w:val="00C5734B"/>
    <w:rsid w:val="00C57823"/>
    <w:rsid w:val="00C60D43"/>
    <w:rsid w:val="00C63ED5"/>
    <w:rsid w:val="00C7130E"/>
    <w:rsid w:val="00C71B89"/>
    <w:rsid w:val="00C72770"/>
    <w:rsid w:val="00C7483F"/>
    <w:rsid w:val="00C748A9"/>
    <w:rsid w:val="00C75DAB"/>
    <w:rsid w:val="00C76FB3"/>
    <w:rsid w:val="00C77449"/>
    <w:rsid w:val="00C83E16"/>
    <w:rsid w:val="00C85B30"/>
    <w:rsid w:val="00C91221"/>
    <w:rsid w:val="00C9172C"/>
    <w:rsid w:val="00C92229"/>
    <w:rsid w:val="00C94ED5"/>
    <w:rsid w:val="00C959AF"/>
    <w:rsid w:val="00CA082E"/>
    <w:rsid w:val="00CA0A80"/>
    <w:rsid w:val="00CA0C87"/>
    <w:rsid w:val="00CA65DF"/>
    <w:rsid w:val="00CA6999"/>
    <w:rsid w:val="00CB083C"/>
    <w:rsid w:val="00CB1A1B"/>
    <w:rsid w:val="00CB3315"/>
    <w:rsid w:val="00CB35AA"/>
    <w:rsid w:val="00CC6459"/>
    <w:rsid w:val="00CC65AB"/>
    <w:rsid w:val="00CC6F8B"/>
    <w:rsid w:val="00CD3B65"/>
    <w:rsid w:val="00CD4FC7"/>
    <w:rsid w:val="00CD566D"/>
    <w:rsid w:val="00CD749F"/>
    <w:rsid w:val="00CE1665"/>
    <w:rsid w:val="00CE16B1"/>
    <w:rsid w:val="00CE2E9B"/>
    <w:rsid w:val="00CE5BCB"/>
    <w:rsid w:val="00CE6A1E"/>
    <w:rsid w:val="00CE7D48"/>
    <w:rsid w:val="00CF2CB7"/>
    <w:rsid w:val="00CF39BD"/>
    <w:rsid w:val="00CF436B"/>
    <w:rsid w:val="00CF4CD5"/>
    <w:rsid w:val="00CF770E"/>
    <w:rsid w:val="00D10F35"/>
    <w:rsid w:val="00D14E4C"/>
    <w:rsid w:val="00D15CF2"/>
    <w:rsid w:val="00D173A4"/>
    <w:rsid w:val="00D22ACE"/>
    <w:rsid w:val="00D22C35"/>
    <w:rsid w:val="00D22E06"/>
    <w:rsid w:val="00D23556"/>
    <w:rsid w:val="00D238E9"/>
    <w:rsid w:val="00D23A58"/>
    <w:rsid w:val="00D2457C"/>
    <w:rsid w:val="00D30C32"/>
    <w:rsid w:val="00D36D3B"/>
    <w:rsid w:val="00D40F36"/>
    <w:rsid w:val="00D422EF"/>
    <w:rsid w:val="00D451B7"/>
    <w:rsid w:val="00D45E40"/>
    <w:rsid w:val="00D50E44"/>
    <w:rsid w:val="00D52BCF"/>
    <w:rsid w:val="00D575BF"/>
    <w:rsid w:val="00D6023F"/>
    <w:rsid w:val="00D6429C"/>
    <w:rsid w:val="00D64CA5"/>
    <w:rsid w:val="00D66286"/>
    <w:rsid w:val="00D6689D"/>
    <w:rsid w:val="00D67407"/>
    <w:rsid w:val="00D7140A"/>
    <w:rsid w:val="00D71D20"/>
    <w:rsid w:val="00D71F6B"/>
    <w:rsid w:val="00D73757"/>
    <w:rsid w:val="00D73C01"/>
    <w:rsid w:val="00D73C45"/>
    <w:rsid w:val="00D810F2"/>
    <w:rsid w:val="00D8133E"/>
    <w:rsid w:val="00D857FA"/>
    <w:rsid w:val="00D8668D"/>
    <w:rsid w:val="00D871CE"/>
    <w:rsid w:val="00D910D4"/>
    <w:rsid w:val="00D92695"/>
    <w:rsid w:val="00D945D3"/>
    <w:rsid w:val="00DA08E8"/>
    <w:rsid w:val="00DA08FD"/>
    <w:rsid w:val="00DA166E"/>
    <w:rsid w:val="00DA243B"/>
    <w:rsid w:val="00DA31E3"/>
    <w:rsid w:val="00DA3F12"/>
    <w:rsid w:val="00DA4E7D"/>
    <w:rsid w:val="00DA57B1"/>
    <w:rsid w:val="00DA6250"/>
    <w:rsid w:val="00DA7D6B"/>
    <w:rsid w:val="00DB14B3"/>
    <w:rsid w:val="00DB2A97"/>
    <w:rsid w:val="00DB513E"/>
    <w:rsid w:val="00DB52A2"/>
    <w:rsid w:val="00DC0BB2"/>
    <w:rsid w:val="00DC30FD"/>
    <w:rsid w:val="00DC7855"/>
    <w:rsid w:val="00DC7E2F"/>
    <w:rsid w:val="00DD0934"/>
    <w:rsid w:val="00DD189C"/>
    <w:rsid w:val="00DD1936"/>
    <w:rsid w:val="00DD28F3"/>
    <w:rsid w:val="00DD290B"/>
    <w:rsid w:val="00DD2E11"/>
    <w:rsid w:val="00DE09E1"/>
    <w:rsid w:val="00DE142A"/>
    <w:rsid w:val="00DE1616"/>
    <w:rsid w:val="00DE504F"/>
    <w:rsid w:val="00DE5741"/>
    <w:rsid w:val="00DE603C"/>
    <w:rsid w:val="00DE6685"/>
    <w:rsid w:val="00DE69A5"/>
    <w:rsid w:val="00DF36DE"/>
    <w:rsid w:val="00DF7BF2"/>
    <w:rsid w:val="00E01048"/>
    <w:rsid w:val="00E01628"/>
    <w:rsid w:val="00E02C80"/>
    <w:rsid w:val="00E03C41"/>
    <w:rsid w:val="00E117E4"/>
    <w:rsid w:val="00E11B2B"/>
    <w:rsid w:val="00E20BF5"/>
    <w:rsid w:val="00E22A5A"/>
    <w:rsid w:val="00E23B21"/>
    <w:rsid w:val="00E2608D"/>
    <w:rsid w:val="00E27146"/>
    <w:rsid w:val="00E30A6E"/>
    <w:rsid w:val="00E35187"/>
    <w:rsid w:val="00E37A92"/>
    <w:rsid w:val="00E41B7E"/>
    <w:rsid w:val="00E461A7"/>
    <w:rsid w:val="00E465F6"/>
    <w:rsid w:val="00E50E68"/>
    <w:rsid w:val="00E51417"/>
    <w:rsid w:val="00E51605"/>
    <w:rsid w:val="00E5293C"/>
    <w:rsid w:val="00E545B3"/>
    <w:rsid w:val="00E635AB"/>
    <w:rsid w:val="00E66F75"/>
    <w:rsid w:val="00E67A2B"/>
    <w:rsid w:val="00E70D32"/>
    <w:rsid w:val="00E74257"/>
    <w:rsid w:val="00E75B69"/>
    <w:rsid w:val="00E7648D"/>
    <w:rsid w:val="00E76D21"/>
    <w:rsid w:val="00E86039"/>
    <w:rsid w:val="00E95AA8"/>
    <w:rsid w:val="00EA0081"/>
    <w:rsid w:val="00EA2584"/>
    <w:rsid w:val="00EA3587"/>
    <w:rsid w:val="00EA3B6B"/>
    <w:rsid w:val="00EA4FC1"/>
    <w:rsid w:val="00EA570A"/>
    <w:rsid w:val="00EA7153"/>
    <w:rsid w:val="00EB00E2"/>
    <w:rsid w:val="00EB12E6"/>
    <w:rsid w:val="00EB4AF8"/>
    <w:rsid w:val="00EB5221"/>
    <w:rsid w:val="00EB540E"/>
    <w:rsid w:val="00EC3D45"/>
    <w:rsid w:val="00EC5C40"/>
    <w:rsid w:val="00EC673B"/>
    <w:rsid w:val="00ED11C7"/>
    <w:rsid w:val="00ED3355"/>
    <w:rsid w:val="00ED3B8E"/>
    <w:rsid w:val="00ED4C66"/>
    <w:rsid w:val="00ED531B"/>
    <w:rsid w:val="00ED54F5"/>
    <w:rsid w:val="00ED6731"/>
    <w:rsid w:val="00ED7976"/>
    <w:rsid w:val="00EE2DA8"/>
    <w:rsid w:val="00EE5929"/>
    <w:rsid w:val="00EE7056"/>
    <w:rsid w:val="00EF1DDA"/>
    <w:rsid w:val="00EF52B7"/>
    <w:rsid w:val="00EF5C04"/>
    <w:rsid w:val="00EF742F"/>
    <w:rsid w:val="00EF7894"/>
    <w:rsid w:val="00EF7C32"/>
    <w:rsid w:val="00F014F8"/>
    <w:rsid w:val="00F02D47"/>
    <w:rsid w:val="00F04E09"/>
    <w:rsid w:val="00F0747E"/>
    <w:rsid w:val="00F0785F"/>
    <w:rsid w:val="00F10A0A"/>
    <w:rsid w:val="00F11355"/>
    <w:rsid w:val="00F11B51"/>
    <w:rsid w:val="00F145A6"/>
    <w:rsid w:val="00F16570"/>
    <w:rsid w:val="00F207C6"/>
    <w:rsid w:val="00F22800"/>
    <w:rsid w:val="00F24D84"/>
    <w:rsid w:val="00F2629C"/>
    <w:rsid w:val="00F31A46"/>
    <w:rsid w:val="00F32670"/>
    <w:rsid w:val="00F32FA5"/>
    <w:rsid w:val="00F405C7"/>
    <w:rsid w:val="00F40FE4"/>
    <w:rsid w:val="00F512DD"/>
    <w:rsid w:val="00F5483D"/>
    <w:rsid w:val="00F57114"/>
    <w:rsid w:val="00F63317"/>
    <w:rsid w:val="00F63AC3"/>
    <w:rsid w:val="00F6616F"/>
    <w:rsid w:val="00F76D17"/>
    <w:rsid w:val="00F76F96"/>
    <w:rsid w:val="00F776B6"/>
    <w:rsid w:val="00F77CE4"/>
    <w:rsid w:val="00F84132"/>
    <w:rsid w:val="00F84971"/>
    <w:rsid w:val="00F860F8"/>
    <w:rsid w:val="00F8646F"/>
    <w:rsid w:val="00F86C43"/>
    <w:rsid w:val="00F87825"/>
    <w:rsid w:val="00F87AEC"/>
    <w:rsid w:val="00F94C6E"/>
    <w:rsid w:val="00FA53A8"/>
    <w:rsid w:val="00FA54FB"/>
    <w:rsid w:val="00FB1214"/>
    <w:rsid w:val="00FB4EB7"/>
    <w:rsid w:val="00FB514C"/>
    <w:rsid w:val="00FC143C"/>
    <w:rsid w:val="00FC1E1E"/>
    <w:rsid w:val="00FC2B37"/>
    <w:rsid w:val="00FC2CBC"/>
    <w:rsid w:val="00FC61EA"/>
    <w:rsid w:val="00FD0921"/>
    <w:rsid w:val="00FD1413"/>
    <w:rsid w:val="00FD57E0"/>
    <w:rsid w:val="00FD6B85"/>
    <w:rsid w:val="00FD6CDE"/>
    <w:rsid w:val="00FD7260"/>
    <w:rsid w:val="00FD7442"/>
    <w:rsid w:val="00FE21C7"/>
    <w:rsid w:val="00FE360D"/>
    <w:rsid w:val="00FF361F"/>
    <w:rsid w:val="00FF42B8"/>
    <w:rsid w:val="00FF6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2F689-7930-40D0-B288-F15D8A27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20B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0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2D2"/>
  </w:style>
  <w:style w:type="paragraph" w:styleId="a6">
    <w:name w:val="footer"/>
    <w:basedOn w:val="a"/>
    <w:link w:val="a7"/>
    <w:uiPriority w:val="99"/>
    <w:unhideWhenUsed/>
    <w:rsid w:val="0050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2D2"/>
  </w:style>
  <w:style w:type="table" w:styleId="a8">
    <w:name w:val="Table Grid"/>
    <w:basedOn w:val="a1"/>
    <w:uiPriority w:val="59"/>
    <w:rsid w:val="006A1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2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30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70057"/>
    <w:pPr>
      <w:ind w:left="720"/>
      <w:contextualSpacing/>
    </w:pPr>
  </w:style>
  <w:style w:type="paragraph" w:styleId="ac">
    <w:name w:val="Body Text Indent"/>
    <w:basedOn w:val="a"/>
    <w:link w:val="ad"/>
    <w:rsid w:val="00A641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64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641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A6412B"/>
    <w:rPr>
      <w:rFonts w:ascii="Calibri" w:eastAsia="Calibri" w:hAnsi="Calibri" w:cs="Times New Roman"/>
    </w:rPr>
  </w:style>
  <w:style w:type="paragraph" w:styleId="af0">
    <w:name w:val="Body Text"/>
    <w:basedOn w:val="a"/>
    <w:link w:val="af1"/>
    <w:rsid w:val="00A6412B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A641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A641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5">
    <w:name w:val="Font Style15"/>
    <w:rsid w:val="00875EB5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rsid w:val="00875EB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647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47A2"/>
  </w:style>
  <w:style w:type="paragraph" w:customStyle="1" w:styleId="10">
    <w:name w:val="Без интервала1"/>
    <w:qFormat/>
    <w:rsid w:val="00E461A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6449-BD04-4DE8-99BF-B732FD3B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narko</dc:creator>
  <cp:lastModifiedBy>Елена</cp:lastModifiedBy>
  <cp:revision>2</cp:revision>
  <cp:lastPrinted>2022-07-07T14:12:00Z</cp:lastPrinted>
  <dcterms:created xsi:type="dcterms:W3CDTF">2022-07-07T14:14:00Z</dcterms:created>
  <dcterms:modified xsi:type="dcterms:W3CDTF">2022-07-07T14:14:00Z</dcterms:modified>
</cp:coreProperties>
</file>